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36" w:rsidRPr="00EE78B8" w:rsidRDefault="00BB0B36" w:rsidP="00BB0B36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E78B8">
        <w:rPr>
          <w:rFonts w:ascii="Times New Roman" w:eastAsia="Calibri" w:hAnsi="Times New Roman" w:cs="Times New Roman"/>
          <w:sz w:val="16"/>
          <w:szCs w:val="16"/>
        </w:rPr>
        <w:t xml:space="preserve">Приложение 1 к приказу МАУ ИМЦ     </w:t>
      </w:r>
    </w:p>
    <w:p w:rsidR="00BB0B36" w:rsidRPr="00EF2C99" w:rsidRDefault="00BB0B36" w:rsidP="00BB0B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982">
        <w:rPr>
          <w:rFonts w:ascii="Times New Roman" w:eastAsia="Calibri" w:hAnsi="Times New Roman" w:cs="Times New Roman"/>
          <w:sz w:val="16"/>
          <w:szCs w:val="16"/>
        </w:rPr>
        <w:t xml:space="preserve">от </w:t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 xml:space="preserve">________________2023 г.  </w:t>
      </w:r>
      <w:r w:rsidRPr="00585982">
        <w:rPr>
          <w:rFonts w:ascii="Times New Roman" w:eastAsia="Calibri" w:hAnsi="Times New Roman" w:cs="Times New Roman"/>
          <w:sz w:val="16"/>
          <w:szCs w:val="16"/>
        </w:rPr>
        <w:t xml:space="preserve">№ </w:t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6C00FF" w:rsidRPr="004842F7" w:rsidRDefault="006C00FF" w:rsidP="00AC5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BF36D3" w:rsidRPr="008D4B38" w:rsidRDefault="00951AEA" w:rsidP="00AC5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 w:rsidR="00BF36D3"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1014"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AC5293"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36D3"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ском </w:t>
      </w:r>
      <w:r w:rsidR="00AC5293"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е</w:t>
      </w:r>
    </w:p>
    <w:p w:rsidR="00BF36D3" w:rsidRPr="008D4B38" w:rsidRDefault="00BF36D3" w:rsidP="00AC5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293"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Лучшая методическая разработка: </w:t>
      </w:r>
    </w:p>
    <w:p w:rsidR="00BF36D3" w:rsidRPr="008D4B38" w:rsidRDefault="00AC5293" w:rsidP="00AC5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и Дьенеша, палочки Кюизенера, цифровая лаборатория «Наураша»</w:t>
      </w:r>
    </w:p>
    <w:p w:rsidR="00951AEA" w:rsidRPr="004842F7" w:rsidRDefault="00951AEA" w:rsidP="00BF3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951AEA" w:rsidRPr="001E36E0" w:rsidRDefault="00951AEA" w:rsidP="004842F7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положение</w:t>
      </w:r>
    </w:p>
    <w:p w:rsidR="00CC5FBB" w:rsidRDefault="00466202" w:rsidP="00CC5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A029CA" w:rsidRPr="00484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BF36D3" w:rsidRPr="00484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родской конкурс </w:t>
      </w:r>
      <w:r w:rsidR="00A029CA" w:rsidRPr="004842F7">
        <w:rPr>
          <w:rFonts w:ascii="Times New Roman" w:hAnsi="Times New Roman" w:cs="Times New Roman"/>
          <w:b/>
          <w:sz w:val="24"/>
          <w:szCs w:val="24"/>
        </w:rPr>
        <w:t>«Лучшая методическая разработка: блоки Дьенеша, палочки Кюизенера, цифровая лаборатория «Наураша»</w:t>
      </w:r>
      <w:r w:rsidR="00A029CA" w:rsidRPr="00A029CA">
        <w:rPr>
          <w:rFonts w:ascii="Times New Roman" w:hAnsi="Times New Roman" w:cs="Times New Roman"/>
          <w:sz w:val="24"/>
          <w:szCs w:val="24"/>
        </w:rPr>
        <w:t xml:space="preserve"> </w:t>
      </w:r>
      <w:r w:rsidR="00992694" w:rsidRPr="0099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соответствии с </w:t>
      </w:r>
      <w:r w:rsidR="00BF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ым </w:t>
      </w:r>
      <w:r w:rsidR="00992694" w:rsidRPr="0099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работы </w:t>
      </w:r>
      <w:r w:rsidR="00BF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D4B38">
        <w:rPr>
          <w:rFonts w:ascii="Times New Roman" w:eastAsia="Times New Roman" w:hAnsi="Times New Roman" w:cs="Times New Roman"/>
          <w:sz w:val="24"/>
          <w:szCs w:val="24"/>
          <w:lang w:eastAsia="ru-RU"/>
        </w:rPr>
        <w:t>АУ ИМЦ</w:t>
      </w:r>
      <w:r w:rsidR="00CC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8D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мероприятий Дорожной карты Программы </w:t>
      </w:r>
      <w:r w:rsidR="008D4B38">
        <w:t>«</w:t>
      </w:r>
      <w:r w:rsidR="008D4B38" w:rsidRPr="00A35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</w:t>
      </w:r>
      <w:r w:rsidR="008D4B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мышления</w:t>
      </w:r>
      <w:r w:rsidR="008D4B38" w:rsidRPr="00A3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</w:t>
      </w:r>
      <w:r w:rsidR="008D4B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как основы формирования есте</w:t>
      </w:r>
      <w:r w:rsidR="008D4B38" w:rsidRPr="00A351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научных, цифровых и инженерных</w:t>
      </w:r>
      <w:r w:rsidR="008D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человека будущего» (</w:t>
      </w:r>
      <w:r w:rsidR="00CC5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</w:t>
      </w:r>
      <w:r w:rsidR="008D4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CC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образования администрации Города Томска от 31.10.2022 г. № 1063р «О присвоении статуса муниципальной стажировочной площадки в рамках реализации мероприятий городской программы</w:t>
      </w:r>
      <w:r w:rsidR="00CC5FBB" w:rsidRPr="00A351DF">
        <w:t xml:space="preserve"> </w:t>
      </w:r>
      <w:r w:rsidR="00CC5FBB">
        <w:t>«</w:t>
      </w:r>
      <w:r w:rsidR="00CC5FBB" w:rsidRPr="00A35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</w:t>
      </w:r>
      <w:r w:rsidR="008D4B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мышления</w:t>
      </w:r>
      <w:r w:rsidR="00CC5FBB" w:rsidRPr="00A3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</w:t>
      </w:r>
      <w:r w:rsidR="00CC5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как основы формирования есте</w:t>
      </w:r>
      <w:r w:rsidR="00CC5FBB" w:rsidRPr="00A351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научных, цифровых и инженерных</w:t>
      </w:r>
      <w:r w:rsidR="00CC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человека будущего» на территории МО «Город Томск» в 2022 – 2023 у</w:t>
      </w:r>
      <w:r w:rsidR="008D4B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м году»).</w:t>
      </w:r>
    </w:p>
    <w:p w:rsidR="000215C7" w:rsidRDefault="00CC5FBB" w:rsidP="00CC5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2F7">
        <w:rPr>
          <w:rFonts w:ascii="Times New Roman" w:hAnsi="Times New Roman" w:cs="Times New Roman"/>
          <w:sz w:val="24"/>
          <w:szCs w:val="24"/>
        </w:rPr>
        <w:tab/>
      </w:r>
      <w:r w:rsidR="00466202">
        <w:rPr>
          <w:rFonts w:ascii="Times New Roman" w:hAnsi="Times New Roman" w:cs="Times New Roman"/>
          <w:sz w:val="24"/>
          <w:szCs w:val="24"/>
        </w:rPr>
        <w:t xml:space="preserve">1.2. </w:t>
      </w:r>
      <w:r w:rsidR="00951AEA" w:rsidRPr="0046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общий порядок организации и условия проведения </w:t>
      </w:r>
      <w:r w:rsidR="00BF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="00992694" w:rsidRPr="00992694">
        <w:rPr>
          <w:rFonts w:ascii="Times New Roman" w:hAnsi="Times New Roman" w:cs="Times New Roman"/>
          <w:sz w:val="24"/>
          <w:szCs w:val="24"/>
        </w:rPr>
        <w:t>конкурс</w:t>
      </w:r>
      <w:r w:rsidR="00992694">
        <w:rPr>
          <w:rFonts w:ascii="Times New Roman" w:hAnsi="Times New Roman" w:cs="Times New Roman"/>
          <w:sz w:val="24"/>
          <w:szCs w:val="24"/>
        </w:rPr>
        <w:t>а</w:t>
      </w:r>
      <w:r w:rsidR="00992694" w:rsidRPr="00466202">
        <w:rPr>
          <w:rFonts w:ascii="Times New Roman" w:hAnsi="Times New Roman" w:cs="Times New Roman"/>
          <w:sz w:val="24"/>
          <w:szCs w:val="24"/>
        </w:rPr>
        <w:t xml:space="preserve"> </w:t>
      </w:r>
      <w:r w:rsidR="00CA0A78">
        <w:rPr>
          <w:rFonts w:ascii="Times New Roman" w:hAnsi="Times New Roman" w:cs="Times New Roman"/>
          <w:sz w:val="24"/>
          <w:szCs w:val="24"/>
        </w:rPr>
        <w:t>«Лучшая методическая разработ</w:t>
      </w:r>
      <w:r w:rsidR="005C05E4" w:rsidRPr="005C05E4">
        <w:rPr>
          <w:rFonts w:ascii="Times New Roman" w:hAnsi="Times New Roman" w:cs="Times New Roman"/>
          <w:sz w:val="24"/>
          <w:szCs w:val="24"/>
        </w:rPr>
        <w:t xml:space="preserve">ка: блоки Дьенеша, палочки Кюизенера, цифровая лаборатория «Наураша» </w:t>
      </w:r>
      <w:r w:rsidR="00951AEA" w:rsidRPr="004662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алее – Конкурс).</w:t>
      </w:r>
    </w:p>
    <w:p w:rsidR="00BF36D3" w:rsidRDefault="00992694" w:rsidP="00484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3. </w:t>
      </w:r>
      <w:r w:rsidR="008D4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</w:t>
      </w:r>
      <w:r w:rsidRPr="001F2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8D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</w:t>
      </w:r>
      <w:r w:rsidR="00CA0A78" w:rsidRPr="001F2FB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D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F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</w:t>
      </w:r>
      <w:r w:rsidR="008D4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Ц, </w:t>
      </w:r>
      <w:r w:rsidR="00BF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</w:t>
      </w:r>
      <w:r w:rsidR="00CC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РР </w:t>
      </w:r>
      <w:r w:rsidR="00BF36D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6</w:t>
      </w:r>
      <w:r w:rsidR="00CC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омска.</w:t>
      </w:r>
    </w:p>
    <w:p w:rsidR="00992694" w:rsidRDefault="00992694" w:rsidP="00021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D184B" w:rsidRDefault="000215C7" w:rsidP="00CC5F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2C1255" w:rsidRPr="004B53F3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D406D6">
        <w:rPr>
          <w:rFonts w:ascii="Times New Roman" w:eastAsia="Calibri" w:hAnsi="Times New Roman" w:cs="Times New Roman"/>
          <w:b/>
          <w:sz w:val="24"/>
          <w:szCs w:val="24"/>
        </w:rPr>
        <w:t xml:space="preserve"> К</w:t>
      </w:r>
      <w:r w:rsidR="008662A9" w:rsidRPr="004B53F3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  <w:r w:rsidR="00615D64" w:rsidRPr="004B53F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662A9" w:rsidRPr="004B53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36D3" w:rsidRPr="006133E2">
        <w:rPr>
          <w:rFonts w:ascii="Times New Roman" w:eastAsia="Calibri" w:hAnsi="Times New Roman" w:cs="Times New Roman"/>
          <w:sz w:val="24"/>
          <w:szCs w:val="24"/>
        </w:rPr>
        <w:t xml:space="preserve">выявление и тиражирование </w:t>
      </w:r>
      <w:r w:rsidR="00BF36D3">
        <w:rPr>
          <w:rFonts w:ascii="Times New Roman" w:eastAsia="Calibri" w:hAnsi="Times New Roman" w:cs="Times New Roman"/>
          <w:sz w:val="24"/>
          <w:szCs w:val="24"/>
        </w:rPr>
        <w:t xml:space="preserve">успешных практик по развитию пространственного мышления дошкольников </w:t>
      </w:r>
      <w:r w:rsidR="002D184B">
        <w:rPr>
          <w:rFonts w:ascii="Times New Roman" w:eastAsia="Calibri" w:hAnsi="Times New Roman" w:cs="Times New Roman"/>
          <w:sz w:val="24"/>
          <w:szCs w:val="24"/>
        </w:rPr>
        <w:t>через применение</w:t>
      </w:r>
      <w:r w:rsidR="00BF36D3">
        <w:rPr>
          <w:rFonts w:ascii="Times New Roman" w:eastAsia="Calibri" w:hAnsi="Times New Roman" w:cs="Times New Roman"/>
          <w:sz w:val="24"/>
          <w:szCs w:val="24"/>
        </w:rPr>
        <w:t xml:space="preserve"> педагогами в образовательной деятельности</w:t>
      </w:r>
      <w:r w:rsidR="002D184B">
        <w:rPr>
          <w:rFonts w:ascii="Times New Roman" w:eastAsia="Calibri" w:hAnsi="Times New Roman" w:cs="Times New Roman"/>
          <w:sz w:val="24"/>
          <w:szCs w:val="24"/>
        </w:rPr>
        <w:t xml:space="preserve"> блоков Дьенеша, палочкек Кюизенера, цифровой лаборатории</w:t>
      </w:r>
      <w:r w:rsidR="002D184B" w:rsidRPr="002D184B">
        <w:rPr>
          <w:rFonts w:ascii="Times New Roman" w:eastAsia="Calibri" w:hAnsi="Times New Roman" w:cs="Times New Roman"/>
          <w:sz w:val="24"/>
          <w:szCs w:val="24"/>
        </w:rPr>
        <w:t xml:space="preserve"> «Наураша»</w:t>
      </w:r>
      <w:r w:rsidR="00BF36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59AB" w:rsidRPr="004842F7" w:rsidRDefault="003859AB" w:rsidP="004B53F3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5FBB" w:rsidRDefault="008662A9" w:rsidP="00CC5F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59AB">
        <w:rPr>
          <w:rFonts w:ascii="Times New Roman" w:eastAsia="Calibri" w:hAnsi="Times New Roman" w:cs="Times New Roman"/>
          <w:b/>
          <w:sz w:val="24"/>
          <w:szCs w:val="24"/>
        </w:rPr>
        <w:t>3. З</w:t>
      </w:r>
      <w:r w:rsidR="00951AEA" w:rsidRPr="003859AB">
        <w:rPr>
          <w:rFonts w:ascii="Times New Roman" w:eastAsia="Calibri" w:hAnsi="Times New Roman" w:cs="Times New Roman"/>
          <w:b/>
          <w:sz w:val="24"/>
          <w:szCs w:val="24"/>
        </w:rPr>
        <w:t xml:space="preserve">адачи </w:t>
      </w:r>
      <w:r w:rsidR="00D406D6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951AEA" w:rsidRPr="003859AB">
        <w:rPr>
          <w:rFonts w:ascii="Times New Roman" w:eastAsia="Calibri" w:hAnsi="Times New Roman" w:cs="Times New Roman"/>
          <w:b/>
          <w:sz w:val="24"/>
          <w:szCs w:val="24"/>
        </w:rPr>
        <w:t>онкурса.</w:t>
      </w:r>
    </w:p>
    <w:p w:rsidR="004E5230" w:rsidRPr="00CC5FBB" w:rsidRDefault="00CC5FBB" w:rsidP="00484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6133E2" w:rsidRPr="00CC5FB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859AB" w:rsidRPr="00CC5FBB">
        <w:rPr>
          <w:rFonts w:ascii="Times New Roman" w:hAnsi="Times New Roman"/>
          <w:color w:val="000000" w:themeColor="text1"/>
          <w:sz w:val="24"/>
          <w:szCs w:val="24"/>
        </w:rPr>
        <w:t>бобщ</w:t>
      </w:r>
      <w:r w:rsidR="006133E2" w:rsidRPr="00CC5FBB">
        <w:rPr>
          <w:rFonts w:ascii="Times New Roman" w:hAnsi="Times New Roman"/>
          <w:color w:val="000000" w:themeColor="text1"/>
          <w:sz w:val="24"/>
          <w:szCs w:val="24"/>
        </w:rPr>
        <w:t xml:space="preserve">ить </w:t>
      </w:r>
      <w:r w:rsidR="00992694" w:rsidRPr="00CC5FBB">
        <w:rPr>
          <w:rFonts w:ascii="Times New Roman" w:hAnsi="Times New Roman"/>
          <w:color w:val="000000" w:themeColor="text1"/>
          <w:sz w:val="24"/>
          <w:szCs w:val="24"/>
        </w:rPr>
        <w:t xml:space="preserve">имеющийся </w:t>
      </w:r>
      <w:r w:rsidR="006133E2" w:rsidRPr="00CC5FBB">
        <w:rPr>
          <w:rFonts w:ascii="Times New Roman" w:hAnsi="Times New Roman"/>
          <w:color w:val="000000" w:themeColor="text1"/>
          <w:sz w:val="24"/>
          <w:szCs w:val="24"/>
        </w:rPr>
        <w:t xml:space="preserve">опыт </w:t>
      </w:r>
      <w:r w:rsidR="003859AB" w:rsidRPr="00CC5FBB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я </w:t>
      </w:r>
      <w:r w:rsidR="00992694" w:rsidRPr="00CC5FBB">
        <w:rPr>
          <w:rFonts w:ascii="Times New Roman" w:hAnsi="Times New Roman"/>
          <w:color w:val="000000" w:themeColor="text1"/>
          <w:sz w:val="24"/>
          <w:szCs w:val="24"/>
        </w:rPr>
        <w:t>технологий р</w:t>
      </w:r>
      <w:r w:rsidR="00D406D6" w:rsidRPr="00CC5FBB">
        <w:rPr>
          <w:rFonts w:ascii="Times New Roman" w:hAnsi="Times New Roman"/>
          <w:color w:val="000000" w:themeColor="text1"/>
          <w:sz w:val="24"/>
          <w:szCs w:val="24"/>
        </w:rPr>
        <w:t>азвития пространственного мышления дошкольников как основы формирования естественнонаучных, цифровых и инженерны</w:t>
      </w:r>
      <w:r w:rsidR="00123AE8" w:rsidRPr="00CC5FBB">
        <w:rPr>
          <w:rFonts w:ascii="Times New Roman" w:hAnsi="Times New Roman"/>
          <w:color w:val="000000" w:themeColor="text1"/>
          <w:sz w:val="24"/>
          <w:szCs w:val="24"/>
        </w:rPr>
        <w:t xml:space="preserve">х компетенций человека будущего: палочки Кюизенера, блоки Дьенеша, </w:t>
      </w:r>
      <w:r w:rsidR="003573C2" w:rsidRPr="00CC5FBB">
        <w:rPr>
          <w:rFonts w:ascii="Times New Roman" w:hAnsi="Times New Roman"/>
          <w:color w:val="000000" w:themeColor="text1"/>
          <w:sz w:val="24"/>
          <w:szCs w:val="24"/>
        </w:rPr>
        <w:t>цифровая лаборатория</w:t>
      </w:r>
      <w:r w:rsidR="002D184B" w:rsidRPr="00CC5FBB">
        <w:rPr>
          <w:rFonts w:ascii="Times New Roman" w:hAnsi="Times New Roman"/>
          <w:color w:val="000000" w:themeColor="text1"/>
          <w:sz w:val="24"/>
          <w:szCs w:val="24"/>
        </w:rPr>
        <w:t xml:space="preserve"> «Наураша».</w:t>
      </w:r>
    </w:p>
    <w:p w:rsidR="00D406D6" w:rsidRPr="004E5230" w:rsidRDefault="004E5230" w:rsidP="004842F7">
      <w:pPr>
        <w:pStyle w:val="a6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 повышению</w:t>
      </w:r>
      <w:r w:rsidRPr="004E5230">
        <w:rPr>
          <w:rFonts w:ascii="Times New Roman" w:hAnsi="Times New Roman"/>
          <w:sz w:val="24"/>
          <w:szCs w:val="24"/>
        </w:rPr>
        <w:t xml:space="preserve"> профессиональной компетенции педагогических работников в разработке методических материалов</w:t>
      </w:r>
      <w:r w:rsidR="00E41451">
        <w:rPr>
          <w:rFonts w:ascii="Times New Roman" w:hAnsi="Times New Roman"/>
          <w:sz w:val="24"/>
          <w:szCs w:val="24"/>
        </w:rPr>
        <w:t xml:space="preserve"> по теме Конкурса</w:t>
      </w:r>
      <w:r w:rsidRPr="004E5230">
        <w:rPr>
          <w:rFonts w:ascii="Times New Roman" w:hAnsi="Times New Roman"/>
          <w:sz w:val="24"/>
          <w:szCs w:val="24"/>
        </w:rPr>
        <w:t>.</w:t>
      </w:r>
    </w:p>
    <w:p w:rsidR="00CC5FBB" w:rsidRPr="004842F7" w:rsidRDefault="00CC5FBB" w:rsidP="00CC5FBB">
      <w:pPr>
        <w:pStyle w:val="a6"/>
        <w:rPr>
          <w:rFonts w:ascii="Times New Roman" w:hAnsi="Times New Roman"/>
          <w:b/>
          <w:sz w:val="12"/>
          <w:szCs w:val="12"/>
        </w:rPr>
      </w:pPr>
    </w:p>
    <w:p w:rsidR="00951AEA" w:rsidRPr="001E36E0" w:rsidRDefault="00CC5FBB" w:rsidP="00E57F97">
      <w:pPr>
        <w:pStyle w:val="a6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D406D6">
        <w:rPr>
          <w:rFonts w:ascii="Times New Roman" w:hAnsi="Times New Roman"/>
          <w:b/>
          <w:sz w:val="24"/>
          <w:szCs w:val="24"/>
        </w:rPr>
        <w:t>Участники К</w:t>
      </w:r>
      <w:r w:rsidR="00951AEA" w:rsidRPr="001E36E0">
        <w:rPr>
          <w:rFonts w:ascii="Times New Roman" w:hAnsi="Times New Roman"/>
          <w:b/>
          <w:sz w:val="24"/>
          <w:szCs w:val="24"/>
        </w:rPr>
        <w:t>онкурса.</w:t>
      </w:r>
    </w:p>
    <w:p w:rsidR="004842F7" w:rsidRDefault="00304489" w:rsidP="00E57F97">
      <w:pPr>
        <w:pStyle w:val="a6"/>
        <w:numPr>
          <w:ilvl w:val="1"/>
          <w:numId w:val="4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04489">
        <w:rPr>
          <w:rFonts w:ascii="Times New Roman" w:hAnsi="Times New Roman"/>
          <w:sz w:val="24"/>
          <w:szCs w:val="24"/>
        </w:rPr>
        <w:t>Принять участие в Конкурсе могут педагогические работники (</w:t>
      </w:r>
      <w:r w:rsidR="006133E2">
        <w:rPr>
          <w:rFonts w:ascii="Times New Roman" w:hAnsi="Times New Roman"/>
          <w:sz w:val="24"/>
          <w:szCs w:val="24"/>
        </w:rPr>
        <w:t>старшие воспитатели,</w:t>
      </w:r>
      <w:r w:rsidRPr="00304489">
        <w:rPr>
          <w:rFonts w:ascii="Times New Roman" w:hAnsi="Times New Roman"/>
          <w:sz w:val="24"/>
          <w:szCs w:val="24"/>
        </w:rPr>
        <w:t xml:space="preserve"> педагоги</w:t>
      </w:r>
      <w:r w:rsidR="006133E2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Pr="00304489">
        <w:rPr>
          <w:rFonts w:ascii="Times New Roman" w:hAnsi="Times New Roman"/>
          <w:sz w:val="24"/>
          <w:szCs w:val="24"/>
        </w:rPr>
        <w:t xml:space="preserve">, </w:t>
      </w:r>
      <w:r w:rsidR="006133E2">
        <w:rPr>
          <w:rFonts w:ascii="Times New Roman" w:hAnsi="Times New Roman"/>
          <w:sz w:val="24"/>
          <w:szCs w:val="24"/>
        </w:rPr>
        <w:t>воспитатели, педаг</w:t>
      </w:r>
      <w:r w:rsidR="004E5230">
        <w:rPr>
          <w:rFonts w:ascii="Times New Roman" w:hAnsi="Times New Roman"/>
          <w:sz w:val="24"/>
          <w:szCs w:val="24"/>
        </w:rPr>
        <w:t>оги-психологи</w:t>
      </w:r>
      <w:r w:rsidR="009E0C04">
        <w:rPr>
          <w:rFonts w:ascii="Times New Roman" w:hAnsi="Times New Roman"/>
          <w:sz w:val="24"/>
          <w:szCs w:val="24"/>
        </w:rPr>
        <w:t>,</w:t>
      </w:r>
      <w:r w:rsidR="004E5230" w:rsidRPr="004E5230">
        <w:rPr>
          <w:rFonts w:ascii="Times New Roman" w:hAnsi="Times New Roman"/>
          <w:sz w:val="24"/>
          <w:szCs w:val="24"/>
        </w:rPr>
        <w:t xml:space="preserve"> </w:t>
      </w:r>
      <w:r w:rsidR="004E5230">
        <w:rPr>
          <w:rFonts w:ascii="Times New Roman" w:hAnsi="Times New Roman"/>
          <w:sz w:val="24"/>
          <w:szCs w:val="24"/>
        </w:rPr>
        <w:t>учителя-дефектологи</w:t>
      </w:r>
      <w:r w:rsidR="00E41451">
        <w:rPr>
          <w:rFonts w:ascii="Times New Roman" w:hAnsi="Times New Roman"/>
          <w:sz w:val="24"/>
          <w:szCs w:val="24"/>
        </w:rPr>
        <w:t>) дошкольных образовательных организаций</w:t>
      </w:r>
      <w:r w:rsidR="00305583">
        <w:rPr>
          <w:rFonts w:ascii="Times New Roman" w:hAnsi="Times New Roman"/>
          <w:sz w:val="24"/>
          <w:szCs w:val="24"/>
        </w:rPr>
        <w:t>.</w:t>
      </w:r>
      <w:r w:rsidR="006133E2">
        <w:rPr>
          <w:rFonts w:ascii="Times New Roman" w:hAnsi="Times New Roman"/>
          <w:sz w:val="24"/>
          <w:szCs w:val="24"/>
        </w:rPr>
        <w:t xml:space="preserve"> </w:t>
      </w:r>
    </w:p>
    <w:p w:rsidR="00304489" w:rsidRPr="004842F7" w:rsidRDefault="00304489" w:rsidP="00E57F97">
      <w:pPr>
        <w:pStyle w:val="a6"/>
        <w:numPr>
          <w:ilvl w:val="1"/>
          <w:numId w:val="4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42F7">
        <w:rPr>
          <w:rFonts w:ascii="Times New Roman" w:hAnsi="Times New Roman"/>
          <w:sz w:val="24"/>
          <w:szCs w:val="24"/>
        </w:rPr>
        <w:t xml:space="preserve">Стаж </w:t>
      </w:r>
      <w:r w:rsidR="00D406D6" w:rsidRPr="004842F7">
        <w:rPr>
          <w:rFonts w:ascii="Times New Roman" w:hAnsi="Times New Roman"/>
          <w:sz w:val="24"/>
          <w:szCs w:val="24"/>
        </w:rPr>
        <w:t xml:space="preserve">педагогической </w:t>
      </w:r>
      <w:r w:rsidR="00E41451" w:rsidRPr="004842F7">
        <w:rPr>
          <w:rFonts w:ascii="Times New Roman" w:hAnsi="Times New Roman"/>
          <w:sz w:val="24"/>
          <w:szCs w:val="24"/>
        </w:rPr>
        <w:t>деятельности</w:t>
      </w:r>
      <w:r w:rsidRPr="004842F7">
        <w:rPr>
          <w:rFonts w:ascii="Times New Roman" w:hAnsi="Times New Roman"/>
          <w:sz w:val="24"/>
          <w:szCs w:val="24"/>
        </w:rPr>
        <w:t xml:space="preserve"> и возраст участников не ограничен.</w:t>
      </w:r>
    </w:p>
    <w:p w:rsidR="005A1E26" w:rsidRPr="004842F7" w:rsidRDefault="005A1E26" w:rsidP="005A1E26">
      <w:pPr>
        <w:pStyle w:val="a6"/>
        <w:jc w:val="both"/>
        <w:rPr>
          <w:rFonts w:ascii="Times New Roman" w:hAnsi="Times New Roman"/>
          <w:sz w:val="12"/>
          <w:szCs w:val="12"/>
        </w:rPr>
      </w:pPr>
    </w:p>
    <w:p w:rsidR="00951AEA" w:rsidRPr="001E36E0" w:rsidRDefault="00D406D6" w:rsidP="00E57F97">
      <w:pPr>
        <w:numPr>
          <w:ilvl w:val="0"/>
          <w:numId w:val="40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К</w:t>
      </w:r>
      <w:r w:rsidR="00951AEA" w:rsidRPr="001E36E0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B700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1AEA" w:rsidRPr="001E36E0" w:rsidRDefault="00951AEA" w:rsidP="00E57F97">
      <w:pPr>
        <w:pStyle w:val="a4"/>
        <w:numPr>
          <w:ilvl w:val="1"/>
          <w:numId w:val="40"/>
        </w:numPr>
        <w:ind w:left="0" w:firstLine="774"/>
        <w:rPr>
          <w:sz w:val="24"/>
        </w:rPr>
      </w:pPr>
      <w:r w:rsidRPr="001E36E0">
        <w:rPr>
          <w:sz w:val="24"/>
        </w:rPr>
        <w:t xml:space="preserve">Организацию и проведение Конкурса осуществляет оргкомитет (он же жюри), утвержденный приказом </w:t>
      </w:r>
      <w:r w:rsidR="009E0C04">
        <w:rPr>
          <w:sz w:val="24"/>
        </w:rPr>
        <w:t>МАУ ИМЦ.</w:t>
      </w:r>
    </w:p>
    <w:p w:rsidR="00951AEA" w:rsidRPr="001E36E0" w:rsidRDefault="00951AEA" w:rsidP="00E57F97">
      <w:pPr>
        <w:pStyle w:val="a4"/>
        <w:numPr>
          <w:ilvl w:val="1"/>
          <w:numId w:val="40"/>
        </w:numPr>
        <w:ind w:left="0" w:firstLine="774"/>
        <w:rPr>
          <w:sz w:val="24"/>
        </w:rPr>
      </w:pPr>
      <w:r w:rsidRPr="001E36E0">
        <w:rPr>
          <w:sz w:val="24"/>
        </w:rPr>
        <w:t>Оргкомитет обеспечивает равные условия, объективность оценивания всем участникам Конкурса.</w:t>
      </w:r>
      <w:bookmarkStart w:id="0" w:name="_GoBack"/>
      <w:bookmarkEnd w:id="0"/>
    </w:p>
    <w:p w:rsidR="00EC10C7" w:rsidRDefault="00951AEA" w:rsidP="00E57F97">
      <w:pPr>
        <w:numPr>
          <w:ilvl w:val="1"/>
          <w:numId w:val="40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EC10C7">
        <w:rPr>
          <w:rFonts w:ascii="Times New Roman" w:hAnsi="Times New Roman" w:cs="Times New Roman"/>
          <w:sz w:val="24"/>
          <w:szCs w:val="24"/>
        </w:rPr>
        <w:t>В состав жюри входят</w:t>
      </w:r>
      <w:r w:rsidR="009E0C04">
        <w:rPr>
          <w:rFonts w:ascii="Times New Roman" w:hAnsi="Times New Roman" w:cs="Times New Roman"/>
          <w:sz w:val="24"/>
          <w:szCs w:val="24"/>
        </w:rPr>
        <w:t xml:space="preserve"> методисты по дошкольному образованию МАУ ИМЦ, педагоги ДОО</w:t>
      </w:r>
      <w:r w:rsidR="00567237">
        <w:rPr>
          <w:rFonts w:ascii="Times New Roman" w:hAnsi="Times New Roman" w:cs="Times New Roman"/>
          <w:sz w:val="24"/>
          <w:szCs w:val="24"/>
        </w:rPr>
        <w:t xml:space="preserve"> г.</w:t>
      </w:r>
      <w:r w:rsidR="00E57F97">
        <w:rPr>
          <w:rFonts w:ascii="Times New Roman" w:hAnsi="Times New Roman" w:cs="Times New Roman"/>
          <w:sz w:val="24"/>
          <w:szCs w:val="24"/>
        </w:rPr>
        <w:t xml:space="preserve"> </w:t>
      </w:r>
      <w:r w:rsidR="00567237">
        <w:rPr>
          <w:rFonts w:ascii="Times New Roman" w:hAnsi="Times New Roman" w:cs="Times New Roman"/>
          <w:sz w:val="24"/>
          <w:szCs w:val="24"/>
        </w:rPr>
        <w:t>Томска</w:t>
      </w:r>
      <w:r w:rsidR="009E0C04">
        <w:rPr>
          <w:rFonts w:ascii="Times New Roman" w:hAnsi="Times New Roman" w:cs="Times New Roman"/>
          <w:sz w:val="24"/>
          <w:szCs w:val="24"/>
        </w:rPr>
        <w:t>.</w:t>
      </w:r>
    </w:p>
    <w:p w:rsidR="00951AEA" w:rsidRPr="00EC10C7" w:rsidRDefault="00951AEA" w:rsidP="00E57F97">
      <w:pPr>
        <w:numPr>
          <w:ilvl w:val="1"/>
          <w:numId w:val="40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EC10C7">
        <w:rPr>
          <w:rFonts w:ascii="Times New Roman" w:hAnsi="Times New Roman" w:cs="Times New Roman"/>
          <w:sz w:val="24"/>
          <w:szCs w:val="24"/>
        </w:rPr>
        <w:t>Жюри Конкурса оцен</w:t>
      </w:r>
      <w:r w:rsidR="00567237">
        <w:rPr>
          <w:rFonts w:ascii="Times New Roman" w:hAnsi="Times New Roman" w:cs="Times New Roman"/>
          <w:sz w:val="24"/>
          <w:szCs w:val="24"/>
        </w:rPr>
        <w:t xml:space="preserve">ивает, отбирает лучшие работы, </w:t>
      </w:r>
      <w:r w:rsidRPr="00EC10C7">
        <w:rPr>
          <w:rFonts w:ascii="Times New Roman" w:hAnsi="Times New Roman" w:cs="Times New Roman"/>
          <w:sz w:val="24"/>
          <w:szCs w:val="24"/>
        </w:rPr>
        <w:t>определяет победителей в соответствии с критериями оценки конкурсных работ, определяемыми настоящим Положением.</w:t>
      </w:r>
    </w:p>
    <w:p w:rsidR="00631E1E" w:rsidRDefault="00B7009D" w:rsidP="00E57F97">
      <w:pPr>
        <w:numPr>
          <w:ilvl w:val="1"/>
          <w:numId w:val="40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9E0C04">
        <w:rPr>
          <w:rFonts w:ascii="Times New Roman" w:hAnsi="Times New Roman" w:cs="Times New Roman"/>
          <w:sz w:val="24"/>
          <w:szCs w:val="24"/>
        </w:rPr>
        <w:t>Работы по завершению Конкурса не рецензируются.</w:t>
      </w:r>
    </w:p>
    <w:p w:rsidR="009E0C04" w:rsidRDefault="009E0C04" w:rsidP="00E57F97">
      <w:pPr>
        <w:numPr>
          <w:ilvl w:val="1"/>
          <w:numId w:val="40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:rsidR="009E0C04" w:rsidRPr="00E378CF" w:rsidRDefault="009E0C04" w:rsidP="00E57F97">
      <w:pPr>
        <w:numPr>
          <w:ilvl w:val="1"/>
          <w:numId w:val="40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E378CF">
        <w:rPr>
          <w:rFonts w:ascii="Times New Roman" w:hAnsi="Times New Roman" w:cs="Times New Roman"/>
          <w:sz w:val="24"/>
          <w:szCs w:val="24"/>
        </w:rPr>
        <w:t xml:space="preserve">Присылая свою работу на Конкурс, автор (коллектив участников) автоматически дает право организаторам Конкурса на размещение </w:t>
      </w:r>
      <w:r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Pr="00E378CF">
        <w:rPr>
          <w:rFonts w:ascii="Times New Roman" w:hAnsi="Times New Roman" w:cs="Times New Roman"/>
          <w:sz w:val="24"/>
          <w:szCs w:val="24"/>
        </w:rPr>
        <w:t xml:space="preserve">материалов на сайте МАУ ИМЦ </w:t>
      </w:r>
      <w:hyperlink r:id="rId8" w:history="1">
        <w:r w:rsidRPr="00E378CF">
          <w:rPr>
            <w:rStyle w:val="ad"/>
            <w:rFonts w:ascii="Times New Roman" w:hAnsi="Times New Roman" w:cs="Times New Roman"/>
            <w:sz w:val="24"/>
            <w:szCs w:val="24"/>
          </w:rPr>
          <w:t>http://imc.tomsk.ru/?page_id=31229</w:t>
        </w:r>
      </w:hyperlink>
      <w:r w:rsidRPr="00E378CF">
        <w:rPr>
          <w:rFonts w:ascii="Times New Roman" w:hAnsi="Times New Roman" w:cs="Times New Roman"/>
          <w:sz w:val="24"/>
          <w:szCs w:val="24"/>
        </w:rPr>
        <w:t xml:space="preserve"> в разделе «Региональный проект «Развитие пространственного мышления дошкольников». </w:t>
      </w:r>
    </w:p>
    <w:p w:rsidR="009E0C04" w:rsidRPr="004842F7" w:rsidRDefault="009E0C04" w:rsidP="009E0C0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51AEA" w:rsidRPr="00440F76" w:rsidRDefault="00951AEA" w:rsidP="004842F7">
      <w:pPr>
        <w:pStyle w:val="a6"/>
        <w:numPr>
          <w:ilvl w:val="0"/>
          <w:numId w:val="40"/>
        </w:numPr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40F76">
        <w:rPr>
          <w:rFonts w:ascii="Times New Roman" w:hAnsi="Times New Roman"/>
          <w:b/>
          <w:sz w:val="24"/>
          <w:szCs w:val="24"/>
        </w:rPr>
        <w:lastRenderedPageBreak/>
        <w:t xml:space="preserve">Условия </w:t>
      </w:r>
      <w:r w:rsidR="00ED2E07" w:rsidRPr="00440F76">
        <w:rPr>
          <w:rFonts w:ascii="Times New Roman" w:hAnsi="Times New Roman"/>
          <w:b/>
          <w:sz w:val="24"/>
          <w:szCs w:val="24"/>
        </w:rPr>
        <w:t>К</w:t>
      </w:r>
      <w:r w:rsidRPr="00440F76">
        <w:rPr>
          <w:rFonts w:ascii="Times New Roman" w:hAnsi="Times New Roman"/>
          <w:b/>
          <w:sz w:val="24"/>
          <w:szCs w:val="24"/>
        </w:rPr>
        <w:t>онкурса и требования к оформлению работ.</w:t>
      </w:r>
    </w:p>
    <w:p w:rsidR="00425199" w:rsidRPr="00F22B9D" w:rsidRDefault="00CC5FBB" w:rsidP="00F22B9D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F76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Pr="00567237">
        <w:rPr>
          <w:rFonts w:ascii="Times New Roman" w:eastAsia="Calibri" w:hAnsi="Times New Roman" w:cs="Times New Roman"/>
          <w:b/>
          <w:sz w:val="24"/>
          <w:szCs w:val="24"/>
        </w:rPr>
        <w:t xml:space="preserve">в очной форме </w:t>
      </w:r>
      <w:r w:rsidRPr="00440F76">
        <w:rPr>
          <w:rFonts w:ascii="Times New Roman" w:eastAsia="Calibri" w:hAnsi="Times New Roman" w:cs="Times New Roman"/>
          <w:sz w:val="24"/>
          <w:szCs w:val="24"/>
        </w:rPr>
        <w:t>в МАДОУ № 96 по адресу: г. Томск,</w:t>
      </w:r>
      <w:r w:rsidR="0073261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40F76">
        <w:rPr>
          <w:rFonts w:ascii="Times New Roman" w:eastAsia="Calibri" w:hAnsi="Times New Roman" w:cs="Times New Roman"/>
          <w:sz w:val="24"/>
          <w:szCs w:val="24"/>
        </w:rPr>
        <w:t xml:space="preserve"> ул. Кошурникова 11,</w:t>
      </w:r>
      <w:r w:rsidR="00440F76" w:rsidRPr="00440F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F76" w:rsidRPr="00C3160C">
        <w:rPr>
          <w:rFonts w:ascii="Times New Roman" w:eastAsia="Calibri" w:hAnsi="Times New Roman" w:cs="Times New Roman"/>
          <w:b/>
          <w:sz w:val="24"/>
          <w:szCs w:val="24"/>
        </w:rPr>
        <w:t>работы присылаются на электронный адрес</w:t>
      </w:r>
      <w:r w:rsidR="00440F76" w:rsidRPr="00440F7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="00F22B9D" w:rsidRPr="0027482E">
          <w:rPr>
            <w:rStyle w:val="ad"/>
            <w:rFonts w:ascii="Times New Roman" w:eastAsia="Calibri" w:hAnsi="Times New Roman" w:cs="Times New Roman"/>
            <w:sz w:val="24"/>
            <w:szCs w:val="24"/>
          </w:rPr>
          <w:t>ssstar1987@mail.ru</w:t>
        </w:r>
      </w:hyperlink>
    </w:p>
    <w:p w:rsidR="00440F76" w:rsidRPr="00425199" w:rsidRDefault="00425199" w:rsidP="004842F7">
      <w:pPr>
        <w:pStyle w:val="a3"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А ПИСЬМА: конкурс ПМ № ДОУ,</w:t>
      </w:r>
      <w:r w:rsidRPr="00425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B07B99" w:rsidRPr="00B07B99" w:rsidRDefault="00C3160C" w:rsidP="004842F7">
      <w:pPr>
        <w:pStyle w:val="a3"/>
        <w:numPr>
          <w:ilvl w:val="1"/>
          <w:numId w:val="40"/>
        </w:numPr>
        <w:shd w:val="clear" w:color="auto" w:fill="FFFFFF"/>
        <w:spacing w:line="288" w:lineRule="atLeast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B07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B99" w:rsidRPr="00B07B99">
        <w:rPr>
          <w:rFonts w:ascii="Times New Roman" w:hAnsi="Times New Roman"/>
          <w:sz w:val="24"/>
          <w:szCs w:val="24"/>
        </w:rPr>
        <w:t xml:space="preserve">Все представленные на Конкурс работы педагогов должны быть авторскими, конкурсная работа сопровождается </w:t>
      </w:r>
      <w:r w:rsidR="00B07B99">
        <w:rPr>
          <w:rFonts w:ascii="Times New Roman" w:hAnsi="Times New Roman"/>
          <w:b/>
          <w:sz w:val="24"/>
          <w:szCs w:val="24"/>
        </w:rPr>
        <w:t>заявкой</w:t>
      </w:r>
      <w:r w:rsidR="00B07B99" w:rsidRPr="00B07B99">
        <w:rPr>
          <w:rFonts w:ascii="Times New Roman" w:hAnsi="Times New Roman"/>
          <w:b/>
          <w:sz w:val="24"/>
          <w:szCs w:val="24"/>
        </w:rPr>
        <w:t xml:space="preserve"> </w:t>
      </w:r>
      <w:r w:rsidR="00B07B99" w:rsidRPr="00B07B99">
        <w:rPr>
          <w:rFonts w:ascii="Times New Roman" w:hAnsi="Times New Roman"/>
          <w:sz w:val="24"/>
          <w:szCs w:val="24"/>
        </w:rPr>
        <w:t>(образец):</w:t>
      </w:r>
    </w:p>
    <w:tbl>
      <w:tblPr>
        <w:tblW w:w="1007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888"/>
        <w:gridCol w:w="1323"/>
        <w:gridCol w:w="1558"/>
        <w:gridCol w:w="1343"/>
        <w:gridCol w:w="1105"/>
        <w:gridCol w:w="1381"/>
      </w:tblGrid>
      <w:tr w:rsidR="003C60A1" w:rsidRPr="00820580" w:rsidTr="003C60A1">
        <w:trPr>
          <w:trHeight w:val="585"/>
        </w:trPr>
        <w:tc>
          <w:tcPr>
            <w:tcW w:w="472" w:type="dxa"/>
          </w:tcPr>
          <w:p w:rsidR="008D4B38" w:rsidRPr="00820580" w:rsidRDefault="008D4B38" w:rsidP="00923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58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D4B38" w:rsidRPr="00820580" w:rsidRDefault="008D4B38" w:rsidP="00923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58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88" w:type="dxa"/>
          </w:tcPr>
          <w:p w:rsidR="008D4B38" w:rsidRPr="00820580" w:rsidRDefault="008D4B38" w:rsidP="00923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580">
              <w:rPr>
                <w:rFonts w:ascii="Times New Roman" w:hAnsi="Times New Roman"/>
                <w:sz w:val="20"/>
                <w:szCs w:val="20"/>
              </w:rPr>
              <w:t>ФИО педагога</w:t>
            </w:r>
          </w:p>
          <w:p w:rsidR="008D4B38" w:rsidRPr="00820580" w:rsidRDefault="008D4B38" w:rsidP="00923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8D4B38" w:rsidRPr="00820580" w:rsidRDefault="008D4B38" w:rsidP="009235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5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8D4B38" w:rsidRPr="00820580" w:rsidRDefault="008D4B38" w:rsidP="00923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580">
              <w:rPr>
                <w:rFonts w:ascii="Times New Roman" w:hAnsi="Times New Roman"/>
                <w:sz w:val="20"/>
                <w:szCs w:val="20"/>
              </w:rPr>
              <w:t>(</w:t>
            </w:r>
            <w:r w:rsidRPr="00820580">
              <w:rPr>
                <w:rFonts w:ascii="Times New Roman" w:hAnsi="Times New Roman"/>
                <w:b/>
                <w:sz w:val="20"/>
                <w:szCs w:val="20"/>
              </w:rPr>
              <w:t>с маленькой строчной</w:t>
            </w:r>
            <w:r w:rsidRPr="00820580">
              <w:rPr>
                <w:rFonts w:ascii="Times New Roman" w:hAnsi="Times New Roman"/>
                <w:sz w:val="20"/>
                <w:szCs w:val="20"/>
              </w:rPr>
              <w:t xml:space="preserve"> буквы)</w:t>
            </w:r>
          </w:p>
        </w:tc>
        <w:tc>
          <w:tcPr>
            <w:tcW w:w="1558" w:type="dxa"/>
          </w:tcPr>
          <w:p w:rsidR="008D4B38" w:rsidRPr="00820580" w:rsidRDefault="008D4B38" w:rsidP="00923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35"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 (место работы), регион</w:t>
            </w:r>
          </w:p>
        </w:tc>
        <w:tc>
          <w:tcPr>
            <w:tcW w:w="1343" w:type="dxa"/>
          </w:tcPr>
          <w:p w:rsidR="008D4B38" w:rsidRPr="00820580" w:rsidRDefault="008D4B38" w:rsidP="00923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580">
              <w:rPr>
                <w:rFonts w:ascii="Times New Roman" w:hAnsi="Times New Roman"/>
                <w:sz w:val="20"/>
                <w:szCs w:val="20"/>
              </w:rPr>
              <w:t>Номинация</w:t>
            </w:r>
          </w:p>
          <w:p w:rsidR="008D4B38" w:rsidRPr="00820580" w:rsidRDefault="008D4B38" w:rsidP="00923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D4B38" w:rsidRPr="00820580" w:rsidRDefault="008D4B38" w:rsidP="00923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580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  <w:p w:rsidR="008D4B38" w:rsidRPr="00820580" w:rsidRDefault="008D4B38" w:rsidP="00923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580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  <w:p w:rsidR="008D4B38" w:rsidRPr="00820580" w:rsidRDefault="008D4B38" w:rsidP="0092351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D4B38" w:rsidRPr="00820580" w:rsidRDefault="008D4B38" w:rsidP="003C60A1">
            <w:pPr>
              <w:pStyle w:val="a6"/>
              <w:tabs>
                <w:tab w:val="left" w:pos="127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580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</w:tr>
      <w:tr w:rsidR="003C60A1" w:rsidRPr="00820580" w:rsidTr="003C60A1">
        <w:trPr>
          <w:trHeight w:val="292"/>
        </w:trPr>
        <w:tc>
          <w:tcPr>
            <w:tcW w:w="472" w:type="dxa"/>
          </w:tcPr>
          <w:p w:rsidR="008D4B38" w:rsidRPr="00820580" w:rsidRDefault="008D4B38" w:rsidP="009235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88" w:type="dxa"/>
          </w:tcPr>
          <w:p w:rsidR="008D4B38" w:rsidRPr="00B07B99" w:rsidRDefault="008D4B38" w:rsidP="009235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07B99">
              <w:rPr>
                <w:rFonts w:ascii="Times New Roman" w:hAnsi="Times New Roman"/>
                <w:sz w:val="20"/>
                <w:szCs w:val="20"/>
              </w:rPr>
              <w:t>Смирнова Любовь Васильевна</w:t>
            </w:r>
          </w:p>
        </w:tc>
        <w:tc>
          <w:tcPr>
            <w:tcW w:w="1323" w:type="dxa"/>
          </w:tcPr>
          <w:p w:rsidR="008D4B38" w:rsidRPr="00B07B99" w:rsidRDefault="008D4B38" w:rsidP="009235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558" w:type="dxa"/>
          </w:tcPr>
          <w:p w:rsidR="008D4B38" w:rsidRPr="00B07B99" w:rsidRDefault="008D4B38" w:rsidP="00B07B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9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 № 96</w:t>
            </w:r>
          </w:p>
        </w:tc>
        <w:tc>
          <w:tcPr>
            <w:tcW w:w="1343" w:type="dxa"/>
          </w:tcPr>
          <w:p w:rsidR="008D4B38" w:rsidRPr="00B07B99" w:rsidRDefault="008D4B38" w:rsidP="009235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D4B38" w:rsidRPr="00B07B99" w:rsidRDefault="008D4B38" w:rsidP="009235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D4B38" w:rsidRPr="00B07B99" w:rsidRDefault="008D4B38" w:rsidP="009235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0F76" w:rsidRPr="00440F76" w:rsidRDefault="00FC5848" w:rsidP="004842F7">
      <w:pPr>
        <w:pStyle w:val="a3"/>
        <w:numPr>
          <w:ilvl w:val="1"/>
          <w:numId w:val="40"/>
        </w:numPr>
        <w:shd w:val="clear" w:color="auto" w:fill="FFFFFF"/>
        <w:spacing w:line="288" w:lineRule="atLeast"/>
        <w:ind w:left="0" w:firstLine="4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F76">
        <w:rPr>
          <w:rFonts w:ascii="Times New Roman" w:hAnsi="Times New Roman" w:cs="Times New Roman"/>
          <w:sz w:val="24"/>
          <w:szCs w:val="24"/>
        </w:rPr>
        <w:t xml:space="preserve">К Конкурсу допускаются работы, выполненные в следующих </w:t>
      </w:r>
      <w:r w:rsidRPr="00440F76">
        <w:rPr>
          <w:rFonts w:ascii="Times New Roman" w:hAnsi="Times New Roman" w:cs="Times New Roman"/>
          <w:b/>
          <w:sz w:val="24"/>
          <w:szCs w:val="24"/>
        </w:rPr>
        <w:t>номинациях:</w:t>
      </w:r>
    </w:p>
    <w:p w:rsidR="00440F76" w:rsidRPr="00440F76" w:rsidRDefault="005214E0" w:rsidP="004842F7">
      <w:pPr>
        <w:pStyle w:val="a3"/>
        <w:numPr>
          <w:ilvl w:val="2"/>
          <w:numId w:val="40"/>
        </w:numPr>
        <w:shd w:val="clear" w:color="auto" w:fill="FFFFFF"/>
        <w:spacing w:line="288" w:lineRule="atLeast"/>
        <w:ind w:left="0" w:firstLine="4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F76">
        <w:rPr>
          <w:rFonts w:ascii="Times New Roman" w:hAnsi="Times New Roman" w:cs="Times New Roman"/>
          <w:b/>
          <w:sz w:val="24"/>
          <w:szCs w:val="24"/>
        </w:rPr>
        <w:t>Палочки Кюизенер</w:t>
      </w:r>
      <w:r w:rsidR="003E0971" w:rsidRPr="00440F76">
        <w:rPr>
          <w:rFonts w:ascii="Times New Roman" w:hAnsi="Times New Roman" w:cs="Times New Roman"/>
          <w:b/>
          <w:sz w:val="24"/>
          <w:szCs w:val="24"/>
        </w:rPr>
        <w:t>а</w:t>
      </w:r>
      <w:r w:rsidRPr="00440F76">
        <w:rPr>
          <w:rFonts w:ascii="Times New Roman" w:hAnsi="Times New Roman" w:cs="Times New Roman"/>
          <w:b/>
          <w:sz w:val="24"/>
          <w:szCs w:val="24"/>
        </w:rPr>
        <w:t>;</w:t>
      </w:r>
    </w:p>
    <w:p w:rsidR="00440F76" w:rsidRPr="00440F76" w:rsidRDefault="005214E0" w:rsidP="004842F7">
      <w:pPr>
        <w:pStyle w:val="a3"/>
        <w:numPr>
          <w:ilvl w:val="2"/>
          <w:numId w:val="40"/>
        </w:numPr>
        <w:shd w:val="clear" w:color="auto" w:fill="FFFFFF"/>
        <w:spacing w:line="288" w:lineRule="atLeast"/>
        <w:ind w:left="0" w:firstLine="4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F76">
        <w:rPr>
          <w:rFonts w:ascii="Times New Roman" w:hAnsi="Times New Roman" w:cs="Times New Roman"/>
          <w:b/>
          <w:sz w:val="24"/>
          <w:szCs w:val="24"/>
        </w:rPr>
        <w:t>Б</w:t>
      </w:r>
      <w:r w:rsidR="003508EA" w:rsidRPr="00440F76">
        <w:rPr>
          <w:rFonts w:ascii="Times New Roman" w:hAnsi="Times New Roman" w:cs="Times New Roman"/>
          <w:b/>
          <w:sz w:val="24"/>
          <w:szCs w:val="24"/>
        </w:rPr>
        <w:t>локи Дьенеша</w:t>
      </w:r>
      <w:r w:rsidRPr="00440F76">
        <w:rPr>
          <w:rFonts w:ascii="Times New Roman" w:hAnsi="Times New Roman" w:cs="Times New Roman"/>
          <w:b/>
          <w:sz w:val="24"/>
          <w:szCs w:val="24"/>
        </w:rPr>
        <w:t>;</w:t>
      </w:r>
    </w:p>
    <w:p w:rsidR="003508EA" w:rsidRPr="00440F76" w:rsidRDefault="005214E0" w:rsidP="004842F7">
      <w:pPr>
        <w:pStyle w:val="a3"/>
        <w:numPr>
          <w:ilvl w:val="2"/>
          <w:numId w:val="40"/>
        </w:numPr>
        <w:shd w:val="clear" w:color="auto" w:fill="FFFFFF"/>
        <w:spacing w:line="288" w:lineRule="atLeast"/>
        <w:ind w:left="0" w:firstLine="4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F76">
        <w:rPr>
          <w:rFonts w:ascii="Times New Roman" w:hAnsi="Times New Roman" w:cs="Times New Roman"/>
          <w:b/>
          <w:sz w:val="24"/>
          <w:szCs w:val="24"/>
        </w:rPr>
        <w:t>Ц</w:t>
      </w:r>
      <w:r w:rsidR="003508EA" w:rsidRPr="00440F76">
        <w:rPr>
          <w:rFonts w:ascii="Times New Roman" w:hAnsi="Times New Roman" w:cs="Times New Roman"/>
          <w:b/>
          <w:sz w:val="24"/>
          <w:szCs w:val="24"/>
        </w:rPr>
        <w:t>ифровая лаборатория «Наураша»</w:t>
      </w:r>
      <w:r w:rsidRPr="00440F76">
        <w:rPr>
          <w:rFonts w:ascii="Times New Roman" w:hAnsi="Times New Roman" w:cs="Times New Roman"/>
          <w:b/>
          <w:sz w:val="24"/>
          <w:szCs w:val="24"/>
        </w:rPr>
        <w:t>.</w:t>
      </w:r>
    </w:p>
    <w:p w:rsidR="00A00440" w:rsidRPr="00440F76" w:rsidRDefault="004842F7" w:rsidP="004842F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08EA" w:rsidRPr="00440F76">
        <w:rPr>
          <w:rFonts w:ascii="Times New Roman" w:hAnsi="Times New Roman"/>
          <w:sz w:val="24"/>
          <w:szCs w:val="24"/>
        </w:rPr>
        <w:t xml:space="preserve">В каждой номинации могут быть </w:t>
      </w:r>
      <w:r w:rsidR="003508EA" w:rsidRPr="00440F76">
        <w:rPr>
          <w:rFonts w:ascii="Times New Roman" w:hAnsi="Times New Roman"/>
          <w:b/>
          <w:sz w:val="24"/>
          <w:szCs w:val="24"/>
        </w:rPr>
        <w:t>представлены:</w:t>
      </w:r>
      <w:r w:rsidR="003508EA" w:rsidRPr="00440F76">
        <w:rPr>
          <w:rFonts w:ascii="Times New Roman" w:hAnsi="Times New Roman"/>
          <w:sz w:val="24"/>
          <w:szCs w:val="24"/>
        </w:rPr>
        <w:t xml:space="preserve"> </w:t>
      </w:r>
    </w:p>
    <w:p w:rsidR="00A00440" w:rsidRPr="00440F76" w:rsidRDefault="003508EA" w:rsidP="004842F7">
      <w:pPr>
        <w:pStyle w:val="a6"/>
        <w:numPr>
          <w:ilvl w:val="0"/>
          <w:numId w:val="3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440F76">
        <w:rPr>
          <w:rFonts w:ascii="Times New Roman" w:hAnsi="Times New Roman"/>
          <w:sz w:val="24"/>
          <w:szCs w:val="24"/>
        </w:rPr>
        <w:t>к</w:t>
      </w:r>
      <w:r w:rsidR="00DA3A40" w:rsidRPr="00440F76">
        <w:rPr>
          <w:rFonts w:ascii="Times New Roman" w:hAnsi="Times New Roman"/>
          <w:sz w:val="24"/>
          <w:szCs w:val="24"/>
        </w:rPr>
        <w:t>онспект образовательной деятельности</w:t>
      </w:r>
      <w:r w:rsidRPr="00440F76">
        <w:rPr>
          <w:rFonts w:ascii="Times New Roman" w:hAnsi="Times New Roman"/>
          <w:sz w:val="24"/>
          <w:szCs w:val="24"/>
        </w:rPr>
        <w:t xml:space="preserve">, </w:t>
      </w:r>
    </w:p>
    <w:p w:rsidR="00A00440" w:rsidRPr="00440F76" w:rsidRDefault="003508EA" w:rsidP="004842F7">
      <w:pPr>
        <w:pStyle w:val="a6"/>
        <w:numPr>
          <w:ilvl w:val="0"/>
          <w:numId w:val="3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440F76">
        <w:rPr>
          <w:rFonts w:ascii="Times New Roman" w:hAnsi="Times New Roman"/>
          <w:sz w:val="24"/>
          <w:szCs w:val="24"/>
        </w:rPr>
        <w:t>п</w:t>
      </w:r>
      <w:r w:rsidR="00E378CF" w:rsidRPr="00440F76">
        <w:rPr>
          <w:rFonts w:ascii="Times New Roman" w:hAnsi="Times New Roman"/>
          <w:sz w:val="24"/>
          <w:szCs w:val="24"/>
        </w:rPr>
        <w:t xml:space="preserve">арциальная </w:t>
      </w:r>
      <w:r w:rsidRPr="00440F76">
        <w:rPr>
          <w:rFonts w:ascii="Times New Roman" w:hAnsi="Times New Roman"/>
          <w:sz w:val="24"/>
          <w:szCs w:val="24"/>
        </w:rPr>
        <w:t xml:space="preserve">программа, </w:t>
      </w:r>
    </w:p>
    <w:p w:rsidR="00A00440" w:rsidRDefault="003508EA" w:rsidP="004842F7">
      <w:pPr>
        <w:pStyle w:val="a6"/>
        <w:numPr>
          <w:ilvl w:val="0"/>
          <w:numId w:val="35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378CF">
        <w:rPr>
          <w:rFonts w:ascii="Times New Roman" w:hAnsi="Times New Roman"/>
          <w:sz w:val="24"/>
          <w:szCs w:val="24"/>
        </w:rPr>
        <w:t xml:space="preserve">ополнительная </w:t>
      </w:r>
      <w:r>
        <w:rPr>
          <w:rFonts w:ascii="Times New Roman" w:hAnsi="Times New Roman"/>
          <w:sz w:val="24"/>
          <w:szCs w:val="24"/>
        </w:rPr>
        <w:t xml:space="preserve">общеобразовательная общеразвивающая программа, </w:t>
      </w:r>
    </w:p>
    <w:p w:rsidR="00A00440" w:rsidRDefault="003508EA" w:rsidP="004842F7">
      <w:pPr>
        <w:pStyle w:val="a6"/>
        <w:numPr>
          <w:ilvl w:val="0"/>
          <w:numId w:val="35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03E23">
        <w:rPr>
          <w:rFonts w:ascii="Times New Roman" w:hAnsi="Times New Roman"/>
          <w:sz w:val="24"/>
          <w:szCs w:val="24"/>
        </w:rPr>
        <w:t xml:space="preserve">вторская </w:t>
      </w:r>
      <w:r w:rsidR="00ED2E07">
        <w:rPr>
          <w:rFonts w:ascii="Times New Roman" w:hAnsi="Times New Roman"/>
          <w:sz w:val="24"/>
          <w:szCs w:val="24"/>
        </w:rPr>
        <w:t xml:space="preserve">дидактическая </w:t>
      </w:r>
      <w:r>
        <w:rPr>
          <w:rFonts w:ascii="Times New Roman" w:hAnsi="Times New Roman"/>
          <w:sz w:val="24"/>
          <w:szCs w:val="24"/>
        </w:rPr>
        <w:t xml:space="preserve">игра, </w:t>
      </w:r>
    </w:p>
    <w:p w:rsidR="00A00440" w:rsidRDefault="003508EA" w:rsidP="004842F7">
      <w:pPr>
        <w:pStyle w:val="a6"/>
        <w:numPr>
          <w:ilvl w:val="0"/>
          <w:numId w:val="35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тотека игр и упражнений, </w:t>
      </w:r>
    </w:p>
    <w:p w:rsidR="00A03E23" w:rsidRDefault="003508EA" w:rsidP="004842F7">
      <w:pPr>
        <w:pStyle w:val="a6"/>
        <w:numPr>
          <w:ilvl w:val="0"/>
          <w:numId w:val="35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ценарий методического мероприятия </w:t>
      </w:r>
      <w:r w:rsidR="00A03E23">
        <w:rPr>
          <w:rFonts w:ascii="Times New Roman" w:hAnsi="Times New Roman"/>
          <w:sz w:val="24"/>
          <w:szCs w:val="24"/>
        </w:rPr>
        <w:t>(консультация, семинар, мастер-класс, сценарий родите</w:t>
      </w:r>
      <w:r w:rsidR="00ED2E07">
        <w:rPr>
          <w:rFonts w:ascii="Times New Roman" w:hAnsi="Times New Roman"/>
          <w:sz w:val="24"/>
          <w:szCs w:val="24"/>
        </w:rPr>
        <w:t>льского собрания по теме и др.).</w:t>
      </w:r>
    </w:p>
    <w:p w:rsidR="00E11C98" w:rsidRDefault="00E11C98" w:rsidP="004842F7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работа</w:t>
      </w:r>
      <w:r w:rsidR="00A9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Pr="00E11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следующим образом:</w:t>
      </w:r>
    </w:p>
    <w:p w:rsidR="004326B5" w:rsidRDefault="004326B5" w:rsidP="00C24C0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1C98" w:rsidRPr="00E11C98" w:rsidRDefault="00E11C98" w:rsidP="00C24C0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1C98">
        <w:rPr>
          <w:rFonts w:ascii="Times New Roman" w:hAnsi="Times New Roman"/>
          <w:b/>
          <w:sz w:val="24"/>
          <w:szCs w:val="24"/>
        </w:rPr>
        <w:t xml:space="preserve">ПРИМЕР ОФОРМЛЕНИЯ </w:t>
      </w:r>
      <w:r w:rsidR="003C6C12">
        <w:rPr>
          <w:rFonts w:ascii="Times New Roman" w:hAnsi="Times New Roman"/>
          <w:b/>
          <w:sz w:val="24"/>
          <w:szCs w:val="24"/>
        </w:rPr>
        <w:t>КОНСПЕКТА</w:t>
      </w:r>
    </w:p>
    <w:p w:rsidR="008B523C" w:rsidRDefault="00E11C98" w:rsidP="00C24C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1C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ец выполнения требований к оформлению конспекта </w:t>
      </w:r>
    </w:p>
    <w:p w:rsidR="00E11C98" w:rsidRPr="00E11C98" w:rsidRDefault="000215C7" w:rsidP="00C24C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разовательной деятельности</w:t>
      </w:r>
      <w:r w:rsidR="008B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11C98" w:rsidRPr="00E11C98" w:rsidRDefault="00025689" w:rsidP="00C24C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</w:t>
      </w:r>
      <w:r w:rsidR="00E11C98" w:rsidRPr="00E11C98">
        <w:rPr>
          <w:rFonts w:ascii="Times New Roman" w:hAnsi="Times New Roman"/>
          <w:sz w:val="24"/>
          <w:szCs w:val="24"/>
        </w:rPr>
        <w:t xml:space="preserve"> образовательной деятельности детей в старшей группе по теме «</w:t>
      </w:r>
      <w:r>
        <w:rPr>
          <w:rFonts w:ascii="Times New Roman" w:hAnsi="Times New Roman"/>
          <w:sz w:val="24"/>
          <w:szCs w:val="24"/>
        </w:rPr>
        <w:t>Строители</w:t>
      </w:r>
      <w:r w:rsidR="00E11C98" w:rsidRPr="00E11C98">
        <w:rPr>
          <w:rFonts w:ascii="Times New Roman" w:hAnsi="Times New Roman"/>
          <w:sz w:val="24"/>
          <w:szCs w:val="24"/>
        </w:rPr>
        <w:t>»</w:t>
      </w:r>
    </w:p>
    <w:p w:rsidR="00E11C98" w:rsidRPr="00E11C98" w:rsidRDefault="003C6C12" w:rsidP="00A03E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конспекта </w:t>
      </w:r>
      <w:r w:rsidR="00E11C98" w:rsidRPr="00E11C98">
        <w:rPr>
          <w:rFonts w:ascii="Times New Roman" w:hAnsi="Times New Roman"/>
          <w:sz w:val="24"/>
          <w:szCs w:val="24"/>
        </w:rPr>
        <w:t xml:space="preserve">ОД: </w:t>
      </w:r>
      <w:r w:rsidR="00B60714">
        <w:rPr>
          <w:rFonts w:ascii="Times New Roman" w:hAnsi="Times New Roman"/>
          <w:sz w:val="24"/>
          <w:szCs w:val="24"/>
        </w:rPr>
        <w:t>Смирнова Любовь Васильевна</w:t>
      </w:r>
      <w:r w:rsidR="00E11C98" w:rsidRPr="00E11C98">
        <w:rPr>
          <w:rFonts w:ascii="Times New Roman" w:hAnsi="Times New Roman"/>
          <w:sz w:val="24"/>
          <w:szCs w:val="24"/>
        </w:rPr>
        <w:t xml:space="preserve">, воспитатель </w:t>
      </w:r>
      <w:r w:rsidR="00A03E23">
        <w:rPr>
          <w:rFonts w:ascii="Times New Roman" w:hAnsi="Times New Roman"/>
          <w:sz w:val="24"/>
          <w:szCs w:val="24"/>
        </w:rPr>
        <w:t>МА</w:t>
      </w:r>
      <w:r w:rsidR="00E11C98" w:rsidRPr="00E11C98">
        <w:rPr>
          <w:rFonts w:ascii="Times New Roman" w:hAnsi="Times New Roman"/>
          <w:sz w:val="24"/>
          <w:szCs w:val="24"/>
        </w:rPr>
        <w:t>ДО</w:t>
      </w:r>
      <w:r w:rsidR="00A03E23">
        <w:rPr>
          <w:rFonts w:ascii="Times New Roman" w:hAnsi="Times New Roman"/>
          <w:sz w:val="24"/>
          <w:szCs w:val="24"/>
        </w:rPr>
        <w:t xml:space="preserve">У № </w:t>
      </w:r>
      <w:r w:rsidR="00B60714">
        <w:rPr>
          <w:rFonts w:ascii="Times New Roman" w:hAnsi="Times New Roman"/>
          <w:sz w:val="24"/>
          <w:szCs w:val="24"/>
        </w:rPr>
        <w:t>96</w:t>
      </w:r>
      <w:r w:rsidR="00E11C98" w:rsidRPr="00E11C98">
        <w:rPr>
          <w:rFonts w:ascii="Times New Roman" w:hAnsi="Times New Roman"/>
          <w:sz w:val="24"/>
          <w:szCs w:val="24"/>
        </w:rPr>
        <w:t xml:space="preserve"> г. Томска</w:t>
      </w:r>
    </w:p>
    <w:p w:rsidR="00E11C98" w:rsidRPr="00E11C98" w:rsidRDefault="00E11C98" w:rsidP="00C24C0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1C98" w:rsidRPr="00E11C98" w:rsidRDefault="00E11C98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C98">
        <w:rPr>
          <w:rFonts w:ascii="Times New Roman" w:hAnsi="Times New Roman"/>
          <w:b/>
          <w:sz w:val="24"/>
          <w:szCs w:val="24"/>
          <w:u w:val="single"/>
        </w:rPr>
        <w:t>Задачи приоритетной образовательной области:</w:t>
      </w:r>
      <w:r w:rsidRPr="00E11C98">
        <w:rPr>
          <w:rFonts w:ascii="Times New Roman" w:hAnsi="Times New Roman"/>
          <w:b/>
          <w:sz w:val="24"/>
          <w:szCs w:val="24"/>
        </w:rPr>
        <w:t xml:space="preserve"> </w:t>
      </w:r>
      <w:r w:rsidRPr="00E11C98">
        <w:rPr>
          <w:rFonts w:ascii="Times New Roman" w:hAnsi="Times New Roman"/>
          <w:sz w:val="24"/>
          <w:szCs w:val="24"/>
        </w:rPr>
        <w:t>прописывается приоритетная образовательная область, ее задачи (определяется наличием у каждого ребёнка образовательных средств, а также полученным образовательным результатом).</w:t>
      </w:r>
    </w:p>
    <w:p w:rsidR="00E11C98" w:rsidRDefault="00E11C98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C98">
        <w:rPr>
          <w:rFonts w:ascii="Times New Roman" w:hAnsi="Times New Roman"/>
          <w:b/>
          <w:sz w:val="24"/>
          <w:szCs w:val="24"/>
          <w:u w:val="single"/>
        </w:rPr>
        <w:t>Задачи ОО в интеграции</w:t>
      </w:r>
      <w:r w:rsidRPr="00E11C98">
        <w:rPr>
          <w:rFonts w:ascii="Times New Roman" w:hAnsi="Times New Roman"/>
          <w:b/>
          <w:sz w:val="24"/>
          <w:szCs w:val="24"/>
        </w:rPr>
        <w:t>:</w:t>
      </w:r>
      <w:r w:rsidRPr="00E11C98">
        <w:rPr>
          <w:rFonts w:ascii="Times New Roman" w:hAnsi="Times New Roman"/>
          <w:sz w:val="24"/>
          <w:szCs w:val="24"/>
        </w:rPr>
        <w:t xml:space="preserve"> прописываются области и их задачи, которые решались в интеграции с приоритетной образовательной областью.</w:t>
      </w:r>
    </w:p>
    <w:p w:rsidR="00025689" w:rsidRPr="00E11C98" w:rsidRDefault="00025689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38BB">
        <w:rPr>
          <w:rFonts w:ascii="Times New Roman" w:hAnsi="Times New Roman"/>
          <w:b/>
          <w:sz w:val="24"/>
          <w:szCs w:val="24"/>
          <w:u w:val="single"/>
        </w:rPr>
        <w:t>Целевые ориентиры</w:t>
      </w:r>
      <w:r w:rsidRPr="00025689">
        <w:rPr>
          <w:rFonts w:ascii="Times New Roman" w:hAnsi="Times New Roman"/>
          <w:sz w:val="24"/>
          <w:szCs w:val="24"/>
        </w:rPr>
        <w:t xml:space="preserve"> в виде возрастных характери</w:t>
      </w:r>
      <w:r>
        <w:rPr>
          <w:rFonts w:ascii="Times New Roman" w:hAnsi="Times New Roman"/>
          <w:sz w:val="24"/>
          <w:szCs w:val="24"/>
        </w:rPr>
        <w:t>стик возможных достижений детей</w:t>
      </w:r>
    </w:p>
    <w:p w:rsidR="00E11C98" w:rsidRDefault="00E11C98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C98">
        <w:rPr>
          <w:rFonts w:ascii="Times New Roman" w:hAnsi="Times New Roman"/>
          <w:b/>
          <w:sz w:val="24"/>
          <w:szCs w:val="24"/>
          <w:u w:val="single"/>
        </w:rPr>
        <w:t>Предпосылки учебной деятельности:</w:t>
      </w:r>
      <w:r w:rsidRPr="00E11C98">
        <w:rPr>
          <w:rFonts w:ascii="Times New Roman" w:hAnsi="Times New Roman"/>
          <w:b/>
          <w:sz w:val="24"/>
          <w:szCs w:val="24"/>
        </w:rPr>
        <w:t xml:space="preserve"> </w:t>
      </w:r>
      <w:r w:rsidRPr="00E11C98">
        <w:rPr>
          <w:rFonts w:ascii="Times New Roman" w:hAnsi="Times New Roman"/>
          <w:sz w:val="24"/>
          <w:szCs w:val="24"/>
        </w:rPr>
        <w:t>(указать, вне зависимости от возраста детей, например, формирование умения выполнять по заданному образцу)</w:t>
      </w:r>
    </w:p>
    <w:p w:rsidR="00025689" w:rsidRPr="00025689" w:rsidRDefault="00025689" w:rsidP="00C24C0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Формы работы: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исывае</w:t>
      </w:r>
      <w:r w:rsidRPr="00723148">
        <w:rPr>
          <w:rFonts w:ascii="Times New Roman" w:eastAsia="Times New Roman" w:hAnsi="Times New Roman"/>
          <w:sz w:val="24"/>
          <w:szCs w:val="24"/>
          <w:lang w:eastAsia="ru-RU"/>
        </w:rPr>
        <w:t>тся форма образовательной деятельности (например, беседа, ситуативный разговор, подвижная игра и т.п.)</w:t>
      </w:r>
    </w:p>
    <w:p w:rsidR="00E11C98" w:rsidRPr="00E11C98" w:rsidRDefault="00E11C98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11C98">
        <w:rPr>
          <w:rFonts w:ascii="Times New Roman" w:hAnsi="Times New Roman"/>
          <w:b/>
          <w:sz w:val="24"/>
          <w:szCs w:val="24"/>
          <w:u w:val="single"/>
        </w:rPr>
        <w:t xml:space="preserve">Оборудование для педагога: </w:t>
      </w:r>
    </w:p>
    <w:p w:rsidR="00E11C98" w:rsidRPr="00E11C98" w:rsidRDefault="00E11C98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11C98">
        <w:rPr>
          <w:rFonts w:ascii="Times New Roman" w:hAnsi="Times New Roman"/>
          <w:b/>
          <w:sz w:val="24"/>
          <w:szCs w:val="24"/>
          <w:u w:val="single"/>
        </w:rPr>
        <w:t>Оборудование для детей:</w:t>
      </w:r>
    </w:p>
    <w:p w:rsidR="00DA3A40" w:rsidRDefault="00025689" w:rsidP="00C24C0A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3148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25689" w:rsidRPr="008B523C" w:rsidRDefault="00025689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523C">
        <w:rPr>
          <w:rFonts w:ascii="Times New Roman" w:hAnsi="Times New Roman"/>
          <w:sz w:val="24"/>
          <w:szCs w:val="24"/>
        </w:rPr>
        <w:t>Вводная часть (мотивационный, подготовительный этап)</w:t>
      </w:r>
    </w:p>
    <w:p w:rsidR="00025689" w:rsidRPr="008B523C" w:rsidRDefault="00025689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523C">
        <w:rPr>
          <w:rFonts w:ascii="Times New Roman" w:hAnsi="Times New Roman"/>
          <w:sz w:val="24"/>
          <w:szCs w:val="24"/>
        </w:rPr>
        <w:t>Основная часть (содержательный, деятельностный этап)</w:t>
      </w:r>
    </w:p>
    <w:p w:rsidR="00DA3A40" w:rsidRDefault="00025689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523C">
        <w:rPr>
          <w:rFonts w:ascii="Times New Roman" w:hAnsi="Times New Roman"/>
          <w:sz w:val="24"/>
          <w:szCs w:val="24"/>
        </w:rPr>
        <w:t xml:space="preserve">Заключительная часть (рефлексивный этап) </w:t>
      </w:r>
    </w:p>
    <w:p w:rsidR="004842F7" w:rsidRDefault="004842F7" w:rsidP="004326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6B5" w:rsidRPr="004842F7" w:rsidRDefault="004326B5" w:rsidP="004326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842F7">
        <w:rPr>
          <w:rFonts w:ascii="Times New Roman" w:hAnsi="Times New Roman" w:cs="Times New Roman"/>
          <w:b/>
          <w:sz w:val="24"/>
          <w:szCs w:val="24"/>
        </w:rPr>
        <w:t>ТРЕБОВАНИЯ К П</w:t>
      </w:r>
      <w:r w:rsidRPr="004842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РЦИАЛЬНЫМ ПРОГРАММАМ ДОШКОЛЬНОГО </w:t>
      </w:r>
    </w:p>
    <w:p w:rsidR="007A2CD7" w:rsidRPr="004842F7" w:rsidRDefault="004326B5" w:rsidP="004251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42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НИЯ</w:t>
      </w:r>
      <w:r w:rsidRPr="00484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посмотреть по ссылке:</w:t>
      </w:r>
      <w:r w:rsidR="00425199" w:rsidRPr="00484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="00425199" w:rsidRPr="004842F7">
          <w:rPr>
            <w:rStyle w:val="ad"/>
            <w:rFonts w:ascii="Times New Roman" w:hAnsi="Times New Roman" w:cs="Times New Roman"/>
            <w:sz w:val="24"/>
            <w:szCs w:val="24"/>
          </w:rPr>
          <w:t>https://disk.yandex.ru/i/z6pQBH9FNYFL-g</w:t>
        </w:r>
      </w:hyperlink>
    </w:p>
    <w:p w:rsidR="00425199" w:rsidRPr="00C44B38" w:rsidRDefault="00425199" w:rsidP="007A2C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42F7" w:rsidRDefault="004842F7" w:rsidP="007A2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D7" w:rsidRPr="00751DC8" w:rsidRDefault="007A2CD7" w:rsidP="007A2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1D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</w:t>
      </w:r>
      <w:r w:rsidR="004842F7" w:rsidRPr="00041DC2">
        <w:rPr>
          <w:rFonts w:ascii="Times New Roman" w:hAnsi="Times New Roman" w:cs="Times New Roman"/>
          <w:b/>
          <w:sz w:val="24"/>
          <w:szCs w:val="24"/>
        </w:rPr>
        <w:t>К</w:t>
      </w:r>
      <w:r w:rsidR="004842F7" w:rsidRPr="00041D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842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ПИСАНИЮ ПРОГРАММ</w:t>
      </w:r>
      <w:r w:rsidR="004842F7" w:rsidRPr="00041D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ОПОЛНИТЕЛЬНОГО ОБРАЗОВАНИЯ</w:t>
      </w:r>
      <w:r w:rsidR="004842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пределяются перечнем</w:t>
      </w:r>
      <w:r w:rsidR="004842F7" w:rsidRPr="00751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42F7" w:rsidRPr="00655A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едующих </w:t>
      </w:r>
      <w:r w:rsidR="004842F7" w:rsidRPr="00751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рмативных документов</w:t>
      </w:r>
      <w:r w:rsidRPr="00751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7A2CD7" w:rsidRPr="004842F7" w:rsidRDefault="007A2CD7" w:rsidP="00E57F97">
      <w:pPr>
        <w:pStyle w:val="a3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2F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29.12.2012 г. № 273 «Об образовании в Российской Федерации»;</w:t>
      </w:r>
    </w:p>
    <w:p w:rsidR="007A2CD7" w:rsidRPr="00751DC8" w:rsidRDefault="007A2CD7" w:rsidP="00E57F97">
      <w:pPr>
        <w:pStyle w:val="a3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1DC8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главного государственного санитарного врача РФ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7A2CD7" w:rsidRPr="00751DC8" w:rsidRDefault="007A2CD7" w:rsidP="00E57F97">
      <w:pPr>
        <w:pStyle w:val="a3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1DC8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главного государственного санитарного врача РФ от 28 января 2021 года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7A2CD7" w:rsidRPr="00751DC8" w:rsidRDefault="007A2CD7" w:rsidP="00E57F97">
      <w:pPr>
        <w:pStyle w:val="a3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1DC8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 в редакции от 30.09.2020 г.</w:t>
      </w:r>
    </w:p>
    <w:p w:rsidR="007A2CD7" w:rsidRPr="00751DC8" w:rsidRDefault="007A2CD7" w:rsidP="00E57F97">
      <w:pPr>
        <w:pStyle w:val="a3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1DC8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просвещения РФ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7A2CD7" w:rsidRPr="004842F7" w:rsidRDefault="007A2CD7" w:rsidP="00E57F97">
      <w:pPr>
        <w:pStyle w:val="a3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1DC8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жение Правительства РФ от 4.09.2014 г. № 1726-р «Об утверждении Концепции</w:t>
      </w:r>
      <w:r w:rsidR="00484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42F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дополнительного образования детей»;</w:t>
      </w:r>
    </w:p>
    <w:p w:rsidR="007A2CD7" w:rsidRPr="00751DC8" w:rsidRDefault="007A2CD7" w:rsidP="00E57F97">
      <w:pPr>
        <w:pStyle w:val="a3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1DC8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о Минобрнауки России от 11.12.2006 г. № 06-1844 «О примерных требованиях к программам дополнительного образования детей».</w:t>
      </w:r>
    </w:p>
    <w:p w:rsidR="007A2CD7" w:rsidRPr="004842F7" w:rsidRDefault="007A2CD7" w:rsidP="00E57F97">
      <w:pPr>
        <w:spacing w:after="0" w:line="240" w:lineRule="auto"/>
        <w:ind w:left="993" w:hanging="284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7A2CD7" w:rsidRPr="00E11C98" w:rsidRDefault="007A2CD7" w:rsidP="007A2C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1C98">
        <w:rPr>
          <w:rFonts w:ascii="Times New Roman" w:hAnsi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/>
          <w:b/>
          <w:sz w:val="24"/>
          <w:szCs w:val="24"/>
        </w:rPr>
        <w:t>АВТОРСКОЙ ДИДАКТИЧЕСКОЙ ИГРЫ</w:t>
      </w:r>
    </w:p>
    <w:p w:rsidR="007A2CD7" w:rsidRDefault="007A2CD7" w:rsidP="007A2CD7">
      <w:pPr>
        <w:spacing w:after="0" w:line="240" w:lineRule="auto"/>
        <w:ind w:left="372" w:firstLine="348"/>
        <w:jc w:val="center"/>
        <w:rPr>
          <w:rFonts w:ascii="Times New Roman" w:hAnsi="Times New Roman"/>
          <w:b/>
          <w:sz w:val="24"/>
          <w:szCs w:val="24"/>
        </w:rPr>
      </w:pPr>
      <w:r w:rsidRPr="00367F26">
        <w:rPr>
          <w:rFonts w:ascii="Times New Roman" w:hAnsi="Times New Roman"/>
          <w:b/>
          <w:sz w:val="24"/>
          <w:szCs w:val="24"/>
        </w:rPr>
        <w:t xml:space="preserve"> «НАЗВАНИЕ</w:t>
      </w:r>
      <w:r>
        <w:rPr>
          <w:rFonts w:ascii="Times New Roman" w:hAnsi="Times New Roman"/>
          <w:b/>
          <w:sz w:val="24"/>
          <w:szCs w:val="24"/>
        </w:rPr>
        <w:t xml:space="preserve"> ИГРЫ</w:t>
      </w:r>
      <w:r w:rsidRPr="00367F2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420D">
        <w:rPr>
          <w:rFonts w:ascii="Times New Roman" w:hAnsi="Times New Roman"/>
          <w:sz w:val="24"/>
          <w:szCs w:val="24"/>
        </w:rPr>
        <w:t>(возраст)</w:t>
      </w:r>
    </w:p>
    <w:p w:rsidR="007A2CD7" w:rsidRDefault="007A2CD7" w:rsidP="007A2CD7">
      <w:pPr>
        <w:spacing w:after="0" w:line="240" w:lineRule="auto"/>
        <w:ind w:left="372" w:firstLine="3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: </w:t>
      </w:r>
      <w:r w:rsidRPr="00B60714">
        <w:rPr>
          <w:rFonts w:ascii="Times New Roman" w:hAnsi="Times New Roman"/>
          <w:sz w:val="24"/>
          <w:szCs w:val="24"/>
        </w:rPr>
        <w:t xml:space="preserve">Смирнова Любовь Васильевна, воспитатель МАДОУ № 96 г. Томска </w:t>
      </w:r>
    </w:p>
    <w:p w:rsidR="007A2CD7" w:rsidRPr="00C44B38" w:rsidRDefault="007A2CD7" w:rsidP="007A2CD7">
      <w:pPr>
        <w:spacing w:after="0" w:line="240" w:lineRule="auto"/>
        <w:ind w:left="284" w:firstLine="3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цензен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420D">
        <w:rPr>
          <w:rFonts w:ascii="Times New Roman" w:hAnsi="Times New Roman"/>
          <w:sz w:val="24"/>
          <w:szCs w:val="24"/>
        </w:rPr>
        <w:t>ука</w:t>
      </w:r>
      <w:r>
        <w:rPr>
          <w:rFonts w:ascii="Times New Roman" w:hAnsi="Times New Roman"/>
          <w:sz w:val="24"/>
          <w:szCs w:val="24"/>
        </w:rPr>
        <w:t>зать ФИО, должность, организацию</w:t>
      </w:r>
      <w:r w:rsidRPr="00FF420D">
        <w:rPr>
          <w:rFonts w:ascii="Times New Roman" w:hAnsi="Times New Roman"/>
          <w:sz w:val="24"/>
          <w:szCs w:val="24"/>
        </w:rPr>
        <w:t>, выдавш</w:t>
      </w:r>
      <w:r>
        <w:rPr>
          <w:rFonts w:ascii="Times New Roman" w:hAnsi="Times New Roman"/>
          <w:sz w:val="24"/>
          <w:szCs w:val="24"/>
        </w:rPr>
        <w:t>ую</w:t>
      </w:r>
      <w:r w:rsidRPr="00FF420D">
        <w:rPr>
          <w:rFonts w:ascii="Times New Roman" w:hAnsi="Times New Roman"/>
          <w:sz w:val="24"/>
          <w:szCs w:val="24"/>
        </w:rPr>
        <w:t xml:space="preserve"> рецензию на </w:t>
      </w:r>
      <w:r w:rsidRPr="00A26477">
        <w:rPr>
          <w:rFonts w:ascii="Times New Roman" w:hAnsi="Times New Roman"/>
          <w:sz w:val="24"/>
          <w:szCs w:val="24"/>
        </w:rPr>
        <w:t>авторскую разработку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</w:p>
    <w:p w:rsidR="007A2CD7" w:rsidRPr="00A26477" w:rsidRDefault="007A2CD7" w:rsidP="004842F7">
      <w:pPr>
        <w:pStyle w:val="a3"/>
        <w:numPr>
          <w:ilvl w:val="0"/>
          <w:numId w:val="28"/>
        </w:numPr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A26477">
        <w:rPr>
          <w:rFonts w:ascii="Times New Roman" w:hAnsi="Times New Roman"/>
          <w:b/>
          <w:sz w:val="24"/>
          <w:szCs w:val="24"/>
        </w:rPr>
        <w:t>Титульный лист</w:t>
      </w:r>
      <w:r w:rsidRPr="00A26477">
        <w:rPr>
          <w:rFonts w:ascii="Times New Roman" w:hAnsi="Times New Roman"/>
          <w:sz w:val="24"/>
          <w:szCs w:val="24"/>
        </w:rPr>
        <w:t xml:space="preserve"> с названием. </w:t>
      </w:r>
    </w:p>
    <w:p w:rsidR="007A2CD7" w:rsidRPr="00A26477" w:rsidRDefault="007A2CD7" w:rsidP="004842F7">
      <w:pPr>
        <w:pStyle w:val="a3"/>
        <w:numPr>
          <w:ilvl w:val="0"/>
          <w:numId w:val="28"/>
        </w:numPr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A26477">
        <w:rPr>
          <w:rFonts w:ascii="Times New Roman" w:hAnsi="Times New Roman"/>
          <w:b/>
          <w:sz w:val="24"/>
          <w:szCs w:val="24"/>
        </w:rPr>
        <w:t>Цель:</w:t>
      </w:r>
      <w:r w:rsidRPr="00A26477">
        <w:rPr>
          <w:rFonts w:ascii="Times New Roman" w:hAnsi="Times New Roman"/>
          <w:sz w:val="24"/>
          <w:szCs w:val="24"/>
        </w:rPr>
        <w:t xml:space="preserve"> создание условий, направленных на развитие пространственного мышления дошкольников.</w:t>
      </w:r>
    </w:p>
    <w:p w:rsidR="007A2CD7" w:rsidRPr="00A26477" w:rsidRDefault="007A2CD7" w:rsidP="004842F7">
      <w:pPr>
        <w:pStyle w:val="a3"/>
        <w:numPr>
          <w:ilvl w:val="0"/>
          <w:numId w:val="28"/>
        </w:numPr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A26477">
        <w:rPr>
          <w:rFonts w:ascii="Times New Roman" w:hAnsi="Times New Roman"/>
          <w:b/>
          <w:sz w:val="24"/>
          <w:szCs w:val="24"/>
        </w:rPr>
        <w:t>Задачи:</w:t>
      </w:r>
      <w:r w:rsidRPr="00A26477">
        <w:rPr>
          <w:rFonts w:ascii="Times New Roman" w:hAnsi="Times New Roman"/>
          <w:sz w:val="24"/>
          <w:szCs w:val="24"/>
        </w:rPr>
        <w:t xml:space="preserve"> прописываются задачи (используется глагол), которые способствуют развитию, закреплению и др.</w:t>
      </w:r>
    </w:p>
    <w:p w:rsidR="007A2CD7" w:rsidRPr="00A26477" w:rsidRDefault="007A2CD7" w:rsidP="004842F7">
      <w:pPr>
        <w:pStyle w:val="a3"/>
        <w:numPr>
          <w:ilvl w:val="0"/>
          <w:numId w:val="28"/>
        </w:numPr>
        <w:spacing w:after="0" w:line="240" w:lineRule="auto"/>
        <w:ind w:left="0" w:firstLine="491"/>
        <w:jc w:val="both"/>
        <w:rPr>
          <w:rFonts w:ascii="Times New Roman" w:hAnsi="Times New Roman"/>
          <w:b/>
          <w:sz w:val="24"/>
          <w:szCs w:val="24"/>
        </w:rPr>
      </w:pPr>
      <w:r w:rsidRPr="00A26477">
        <w:rPr>
          <w:rFonts w:ascii="Times New Roman" w:hAnsi="Times New Roman"/>
          <w:b/>
          <w:sz w:val="24"/>
          <w:szCs w:val="24"/>
        </w:rPr>
        <w:t>Материалы и оборудование.</w:t>
      </w:r>
    </w:p>
    <w:p w:rsidR="007A2CD7" w:rsidRPr="00A26477" w:rsidRDefault="007A2CD7" w:rsidP="004842F7">
      <w:pPr>
        <w:pStyle w:val="a3"/>
        <w:numPr>
          <w:ilvl w:val="0"/>
          <w:numId w:val="28"/>
        </w:numPr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A26477">
        <w:rPr>
          <w:rFonts w:ascii="Times New Roman" w:hAnsi="Times New Roman"/>
          <w:b/>
          <w:sz w:val="24"/>
          <w:szCs w:val="24"/>
        </w:rPr>
        <w:t>Фоторяд/скан:</w:t>
      </w:r>
      <w:r w:rsidRPr="00A26477">
        <w:rPr>
          <w:rFonts w:ascii="Times New Roman" w:hAnsi="Times New Roman"/>
          <w:sz w:val="24"/>
          <w:szCs w:val="24"/>
        </w:rPr>
        <w:t xml:space="preserve"> изображение (детальное) дидактической игры для оценки ее содержания. </w:t>
      </w:r>
    </w:p>
    <w:p w:rsidR="007A2CD7" w:rsidRDefault="007A2CD7" w:rsidP="004842F7">
      <w:pPr>
        <w:pStyle w:val="a3"/>
        <w:numPr>
          <w:ilvl w:val="0"/>
          <w:numId w:val="28"/>
        </w:numPr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A26477">
        <w:rPr>
          <w:rFonts w:ascii="Times New Roman" w:hAnsi="Times New Roman"/>
          <w:b/>
          <w:sz w:val="24"/>
          <w:szCs w:val="24"/>
        </w:rPr>
        <w:t>Краткая аннотация.</w:t>
      </w:r>
      <w:r w:rsidRPr="00A26477">
        <w:rPr>
          <w:rFonts w:ascii="Times New Roman" w:hAnsi="Times New Roman"/>
          <w:sz w:val="24"/>
          <w:szCs w:val="24"/>
        </w:rPr>
        <w:t xml:space="preserve"> Описание – представление практики работы с игрой, ее предназначение: о чем, для кого, в решении каких проблем будет полезно, многофункциональность и алгоритм (способы) использования, образовательный эффект. </w:t>
      </w:r>
    </w:p>
    <w:p w:rsidR="007A2CD7" w:rsidRPr="004932D2" w:rsidRDefault="007A2CD7" w:rsidP="007A2CD7">
      <w:pPr>
        <w:spacing w:after="0" w:line="240" w:lineRule="auto"/>
        <w:ind w:left="284" w:firstLine="348"/>
        <w:jc w:val="both"/>
        <w:rPr>
          <w:rFonts w:ascii="Times New Roman" w:hAnsi="Times New Roman"/>
          <w:i/>
          <w:sz w:val="24"/>
          <w:szCs w:val="24"/>
        </w:rPr>
      </w:pPr>
      <w:r w:rsidRPr="004932D2">
        <w:rPr>
          <w:rFonts w:ascii="Times New Roman" w:hAnsi="Times New Roman"/>
          <w:i/>
          <w:sz w:val="24"/>
          <w:szCs w:val="24"/>
        </w:rPr>
        <w:t>Например:</w:t>
      </w:r>
    </w:p>
    <w:p w:rsidR="007A2CD7" w:rsidRPr="004932D2" w:rsidRDefault="007A2CD7" w:rsidP="007A2CD7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4932D2">
        <w:rPr>
          <w:rFonts w:ascii="Times New Roman" w:hAnsi="Times New Roman"/>
          <w:i/>
          <w:sz w:val="24"/>
          <w:szCs w:val="24"/>
        </w:rPr>
        <w:t>Автор.</w:t>
      </w:r>
    </w:p>
    <w:p w:rsidR="007A2CD7" w:rsidRPr="004932D2" w:rsidRDefault="007A2CD7" w:rsidP="007A2CD7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4932D2">
        <w:rPr>
          <w:rFonts w:ascii="Times New Roman" w:hAnsi="Times New Roman"/>
          <w:i/>
          <w:sz w:val="24"/>
          <w:szCs w:val="24"/>
        </w:rPr>
        <w:t>Предлаг</w:t>
      </w:r>
      <w:r>
        <w:rPr>
          <w:rFonts w:ascii="Times New Roman" w:hAnsi="Times New Roman"/>
          <w:i/>
          <w:sz w:val="24"/>
          <w:szCs w:val="24"/>
        </w:rPr>
        <w:t>аю вашему вниманию дидактическую игру</w:t>
      </w:r>
      <w:r w:rsidRPr="004932D2">
        <w:rPr>
          <w:rFonts w:ascii="Times New Roman" w:hAnsi="Times New Roman"/>
          <w:i/>
          <w:sz w:val="24"/>
          <w:szCs w:val="24"/>
        </w:rPr>
        <w:t xml:space="preserve"> «Название», котор</w:t>
      </w:r>
      <w:r>
        <w:rPr>
          <w:rFonts w:ascii="Times New Roman" w:hAnsi="Times New Roman"/>
          <w:i/>
          <w:sz w:val="24"/>
          <w:szCs w:val="24"/>
        </w:rPr>
        <w:t xml:space="preserve">ую </w:t>
      </w:r>
      <w:r w:rsidRPr="004932D2">
        <w:rPr>
          <w:rFonts w:ascii="Times New Roman" w:hAnsi="Times New Roman"/>
          <w:i/>
          <w:sz w:val="24"/>
          <w:szCs w:val="24"/>
        </w:rPr>
        <w:t>можно использовать для … (разминки, игрового момента на занятии, индивидуальной работе, самостоятельной деятельности детей). Указать возраст. Возрастные особенности данного возраста. Многофункцион</w:t>
      </w:r>
      <w:r>
        <w:rPr>
          <w:rFonts w:ascii="Times New Roman" w:hAnsi="Times New Roman"/>
          <w:i/>
          <w:sz w:val="24"/>
          <w:szCs w:val="24"/>
        </w:rPr>
        <w:t xml:space="preserve">альность данного дидактической игры </w:t>
      </w:r>
      <w:r w:rsidRPr="004932D2">
        <w:rPr>
          <w:rFonts w:ascii="Times New Roman" w:hAnsi="Times New Roman"/>
          <w:i/>
          <w:sz w:val="24"/>
          <w:szCs w:val="24"/>
        </w:rPr>
        <w:t>предполагает возможность использования е</w:t>
      </w:r>
      <w:r>
        <w:rPr>
          <w:rFonts w:ascii="Times New Roman" w:hAnsi="Times New Roman"/>
          <w:i/>
          <w:sz w:val="24"/>
          <w:szCs w:val="24"/>
        </w:rPr>
        <w:t>е</w:t>
      </w:r>
      <w:r w:rsidRPr="004932D2">
        <w:rPr>
          <w:rFonts w:ascii="Times New Roman" w:hAnsi="Times New Roman"/>
          <w:i/>
          <w:sz w:val="24"/>
          <w:szCs w:val="24"/>
        </w:rPr>
        <w:t xml:space="preserve"> практически в любой деятельности. </w:t>
      </w:r>
      <w:r>
        <w:rPr>
          <w:rFonts w:ascii="Times New Roman" w:hAnsi="Times New Roman"/>
          <w:i/>
          <w:sz w:val="24"/>
          <w:szCs w:val="24"/>
        </w:rPr>
        <w:t>Игра</w:t>
      </w:r>
      <w:r w:rsidRPr="004932D2">
        <w:rPr>
          <w:rFonts w:ascii="Times New Roman" w:hAnsi="Times New Roman"/>
          <w:i/>
          <w:sz w:val="24"/>
          <w:szCs w:val="24"/>
        </w:rPr>
        <w:t xml:space="preserve"> может быть использован</w:t>
      </w:r>
      <w:r>
        <w:rPr>
          <w:rFonts w:ascii="Times New Roman" w:hAnsi="Times New Roman"/>
          <w:i/>
          <w:sz w:val="24"/>
          <w:szCs w:val="24"/>
        </w:rPr>
        <w:t xml:space="preserve">а </w:t>
      </w:r>
      <w:r w:rsidRPr="004932D2">
        <w:rPr>
          <w:rFonts w:ascii="Times New Roman" w:hAnsi="Times New Roman"/>
          <w:i/>
          <w:sz w:val="24"/>
          <w:szCs w:val="24"/>
        </w:rPr>
        <w:t>педагогами, родителями в работе с детьми).</w:t>
      </w:r>
    </w:p>
    <w:p w:rsidR="007A2CD7" w:rsidRPr="004932D2" w:rsidRDefault="007A2CD7" w:rsidP="007A2CD7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4932D2">
        <w:rPr>
          <w:rFonts w:ascii="Times New Roman" w:hAnsi="Times New Roman"/>
          <w:i/>
          <w:sz w:val="24"/>
          <w:szCs w:val="24"/>
        </w:rPr>
        <w:t>Цель, задачи.</w:t>
      </w:r>
    </w:p>
    <w:p w:rsidR="007A2CD7" w:rsidRPr="004932D2" w:rsidRDefault="007A2CD7" w:rsidP="007A2CD7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4932D2">
        <w:rPr>
          <w:rFonts w:ascii="Times New Roman" w:hAnsi="Times New Roman"/>
          <w:i/>
          <w:sz w:val="24"/>
          <w:szCs w:val="24"/>
        </w:rPr>
        <w:t>Описание. Что представляет, из чего состоит.</w:t>
      </w:r>
      <w:r>
        <w:rPr>
          <w:rFonts w:ascii="Times New Roman" w:hAnsi="Times New Roman"/>
          <w:i/>
          <w:sz w:val="24"/>
          <w:szCs w:val="24"/>
        </w:rPr>
        <w:t xml:space="preserve"> Этапы игры. Правила. </w:t>
      </w:r>
    </w:p>
    <w:p w:rsidR="007A2CD7" w:rsidRPr="00A26477" w:rsidRDefault="007A2CD7" w:rsidP="007A2CD7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A26477">
        <w:rPr>
          <w:rFonts w:ascii="Times New Roman" w:hAnsi="Times New Roman"/>
          <w:i/>
          <w:sz w:val="24"/>
          <w:szCs w:val="24"/>
        </w:rPr>
        <w:t>Предполагаемый результат.</w:t>
      </w:r>
    </w:p>
    <w:p w:rsidR="007A2CD7" w:rsidRPr="004932D2" w:rsidRDefault="007A2CD7" w:rsidP="007A2CD7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4932D2">
        <w:rPr>
          <w:rFonts w:ascii="Times New Roman" w:hAnsi="Times New Roman"/>
          <w:i/>
          <w:sz w:val="24"/>
          <w:szCs w:val="24"/>
        </w:rPr>
        <w:t>Вывод. Таким образом, мы видим, что занимательный материал оказывает большую помощь в привитии интерес</w:t>
      </w:r>
      <w:r>
        <w:rPr>
          <w:rFonts w:ascii="Times New Roman" w:hAnsi="Times New Roman"/>
          <w:i/>
          <w:sz w:val="24"/>
          <w:szCs w:val="24"/>
        </w:rPr>
        <w:t>а к познавательной деятельности, в развитии пространственного мышления дошкольников.</w:t>
      </w:r>
    </w:p>
    <w:p w:rsidR="007A2CD7" w:rsidRPr="004932D2" w:rsidRDefault="007A2CD7" w:rsidP="007A2CD7">
      <w:pPr>
        <w:pStyle w:val="a3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4932D2">
        <w:rPr>
          <w:rFonts w:ascii="Times New Roman" w:hAnsi="Times New Roman"/>
          <w:i/>
          <w:sz w:val="24"/>
          <w:szCs w:val="24"/>
        </w:rPr>
        <w:t>Приложения.</w:t>
      </w:r>
    </w:p>
    <w:p w:rsidR="007A2CD7" w:rsidRPr="00A26477" w:rsidRDefault="007A2CD7" w:rsidP="004842F7">
      <w:pPr>
        <w:pStyle w:val="a3"/>
        <w:numPr>
          <w:ilvl w:val="0"/>
          <w:numId w:val="28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26477">
        <w:rPr>
          <w:rFonts w:ascii="Times New Roman" w:hAnsi="Times New Roman"/>
          <w:b/>
          <w:sz w:val="24"/>
          <w:szCs w:val="24"/>
        </w:rPr>
        <w:t xml:space="preserve">Объем </w:t>
      </w:r>
      <w:r w:rsidRPr="00A26477">
        <w:rPr>
          <w:rFonts w:ascii="Times New Roman" w:hAnsi="Times New Roman"/>
          <w:sz w:val="24"/>
          <w:szCs w:val="24"/>
        </w:rPr>
        <w:t xml:space="preserve">описания не должен превышать 1 страницы формата </w:t>
      </w:r>
      <w:r w:rsidRPr="00A26477">
        <w:rPr>
          <w:rFonts w:ascii="Times New Roman" w:hAnsi="Times New Roman"/>
          <w:sz w:val="24"/>
          <w:szCs w:val="24"/>
          <w:lang w:val="en-GB"/>
        </w:rPr>
        <w:t>Word</w:t>
      </w:r>
      <w:r>
        <w:rPr>
          <w:rFonts w:ascii="Times New Roman" w:hAnsi="Times New Roman"/>
          <w:sz w:val="24"/>
          <w:szCs w:val="24"/>
        </w:rPr>
        <w:t>, кегль 12</w:t>
      </w:r>
      <w:r w:rsidRPr="00A26477">
        <w:rPr>
          <w:rFonts w:ascii="Times New Roman" w:hAnsi="Times New Roman"/>
          <w:sz w:val="24"/>
          <w:szCs w:val="24"/>
        </w:rPr>
        <w:t>.</w:t>
      </w:r>
    </w:p>
    <w:p w:rsidR="00367F26" w:rsidRPr="00E11C98" w:rsidRDefault="00367F26" w:rsidP="00367F2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1C98">
        <w:rPr>
          <w:rFonts w:ascii="Times New Roman" w:hAnsi="Times New Roman"/>
          <w:b/>
          <w:sz w:val="24"/>
          <w:szCs w:val="24"/>
        </w:rPr>
        <w:lastRenderedPageBreak/>
        <w:t xml:space="preserve">ПРИМЕР ОФОРМЛЕНИЯ </w:t>
      </w:r>
      <w:r w:rsidR="00DB6951">
        <w:rPr>
          <w:rFonts w:ascii="Times New Roman" w:hAnsi="Times New Roman"/>
          <w:b/>
          <w:sz w:val="24"/>
          <w:szCs w:val="24"/>
        </w:rPr>
        <w:t>РАЗРАБОТКИ «КАРТОТЕКА»</w:t>
      </w:r>
    </w:p>
    <w:p w:rsidR="00367F26" w:rsidRDefault="00367F26" w:rsidP="00367F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1C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ец выполнения требований к оформлению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отеки</w:t>
      </w:r>
    </w:p>
    <w:p w:rsidR="00267CBD" w:rsidRPr="00367F26" w:rsidRDefault="00367F26" w:rsidP="00367F26">
      <w:pPr>
        <w:spacing w:after="0" w:line="240" w:lineRule="auto"/>
        <w:ind w:left="372" w:firstLine="348"/>
        <w:jc w:val="center"/>
        <w:rPr>
          <w:rFonts w:ascii="Times New Roman" w:hAnsi="Times New Roman"/>
          <w:b/>
          <w:sz w:val="24"/>
          <w:szCs w:val="24"/>
        </w:rPr>
      </w:pPr>
      <w:r w:rsidRPr="00367F26">
        <w:rPr>
          <w:rFonts w:ascii="Times New Roman" w:hAnsi="Times New Roman"/>
          <w:b/>
          <w:sz w:val="24"/>
          <w:szCs w:val="24"/>
        </w:rPr>
        <w:t>Картотека игр для детей (возрастная категория)</w:t>
      </w:r>
    </w:p>
    <w:p w:rsidR="00367F26" w:rsidRPr="00367F26" w:rsidRDefault="00A03E23" w:rsidP="00367F26">
      <w:pPr>
        <w:spacing w:after="0" w:line="240" w:lineRule="auto"/>
        <w:ind w:left="372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67F26" w:rsidRPr="00367F26">
        <w:rPr>
          <w:rFonts w:ascii="Times New Roman" w:hAnsi="Times New Roman"/>
          <w:b/>
          <w:sz w:val="24"/>
          <w:szCs w:val="24"/>
        </w:rPr>
        <w:t>о теме «НАЗВАНИЕ»</w:t>
      </w:r>
    </w:p>
    <w:p w:rsidR="00B60714" w:rsidRDefault="00B60714" w:rsidP="00B60714">
      <w:pPr>
        <w:spacing w:after="0" w:line="240" w:lineRule="auto"/>
        <w:ind w:left="372" w:firstLine="348"/>
        <w:jc w:val="center"/>
        <w:rPr>
          <w:rFonts w:ascii="Times New Roman" w:hAnsi="Times New Roman"/>
          <w:sz w:val="24"/>
          <w:szCs w:val="24"/>
        </w:rPr>
      </w:pPr>
      <w:r w:rsidRPr="00B60714">
        <w:rPr>
          <w:rFonts w:ascii="Times New Roman" w:hAnsi="Times New Roman"/>
          <w:sz w:val="24"/>
          <w:szCs w:val="24"/>
        </w:rPr>
        <w:t xml:space="preserve">Смирнова Любовь Васильевна, воспитатель МАДОУ № 96 г. Томска </w:t>
      </w:r>
    </w:p>
    <w:p w:rsidR="00A03E23" w:rsidRPr="00A03E23" w:rsidRDefault="004932D2" w:rsidP="00367F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A03E23">
        <w:rPr>
          <w:rFonts w:ascii="Times New Roman" w:hAnsi="Times New Roman"/>
          <w:b/>
          <w:sz w:val="24"/>
          <w:szCs w:val="24"/>
        </w:rPr>
        <w:t xml:space="preserve">: </w:t>
      </w:r>
      <w:r w:rsidR="00A03E23" w:rsidRPr="00A03E23">
        <w:rPr>
          <w:rFonts w:ascii="Times New Roman" w:hAnsi="Times New Roman"/>
          <w:sz w:val="24"/>
          <w:szCs w:val="24"/>
        </w:rPr>
        <w:t>развитие пространственного мышления дошкольников</w:t>
      </w:r>
      <w:r w:rsidR="00B60714">
        <w:rPr>
          <w:rFonts w:ascii="Times New Roman" w:hAnsi="Times New Roman"/>
          <w:sz w:val="24"/>
          <w:szCs w:val="24"/>
        </w:rPr>
        <w:t xml:space="preserve"> средствами блоков Дьенеша (палочек Кюизенера, цифровой лаборатории Наураша </w:t>
      </w:r>
      <w:r w:rsidR="00B60714" w:rsidRPr="00B60714">
        <w:rPr>
          <w:rFonts w:ascii="Times New Roman" w:hAnsi="Times New Roman"/>
          <w:i/>
          <w:sz w:val="24"/>
          <w:szCs w:val="24"/>
        </w:rPr>
        <w:t xml:space="preserve">– </w:t>
      </w:r>
      <w:r w:rsidR="00B60714" w:rsidRPr="0036206D">
        <w:rPr>
          <w:rFonts w:ascii="Times New Roman" w:hAnsi="Times New Roman"/>
          <w:b/>
          <w:i/>
          <w:sz w:val="24"/>
          <w:szCs w:val="24"/>
        </w:rPr>
        <w:t>на выбор</w:t>
      </w:r>
      <w:r w:rsidR="00B60714">
        <w:rPr>
          <w:rFonts w:ascii="Times New Roman" w:hAnsi="Times New Roman"/>
          <w:sz w:val="24"/>
          <w:szCs w:val="24"/>
        </w:rPr>
        <w:t>)</w:t>
      </w:r>
      <w:r w:rsidR="00A26477">
        <w:rPr>
          <w:rFonts w:ascii="Times New Roman" w:hAnsi="Times New Roman"/>
          <w:sz w:val="24"/>
          <w:szCs w:val="24"/>
        </w:rPr>
        <w:t>.</w:t>
      </w:r>
    </w:p>
    <w:p w:rsidR="00367F26" w:rsidRDefault="00A03E23" w:rsidP="00367F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367F26" w:rsidRPr="004932D2">
        <w:rPr>
          <w:rFonts w:ascii="Times New Roman" w:hAnsi="Times New Roman"/>
          <w:b/>
          <w:sz w:val="24"/>
          <w:szCs w:val="24"/>
        </w:rPr>
        <w:t>адачи:</w:t>
      </w:r>
      <w:r w:rsidR="00367F26">
        <w:rPr>
          <w:rFonts w:ascii="Times New Roman" w:hAnsi="Times New Roman"/>
          <w:sz w:val="24"/>
          <w:szCs w:val="24"/>
        </w:rPr>
        <w:t xml:space="preserve"> прописываются задачи</w:t>
      </w:r>
      <w:r>
        <w:rPr>
          <w:rFonts w:ascii="Times New Roman" w:hAnsi="Times New Roman"/>
          <w:sz w:val="24"/>
          <w:szCs w:val="24"/>
        </w:rPr>
        <w:t xml:space="preserve"> (используется глагол)</w:t>
      </w:r>
      <w:r w:rsidR="00367F26">
        <w:rPr>
          <w:rFonts w:ascii="Times New Roman" w:hAnsi="Times New Roman"/>
          <w:sz w:val="24"/>
          <w:szCs w:val="24"/>
        </w:rPr>
        <w:t>, которые способствуют развитию, закреплению и др.</w:t>
      </w:r>
    </w:p>
    <w:p w:rsidR="00367F26" w:rsidRPr="004932D2" w:rsidRDefault="00367F26" w:rsidP="00367F2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32D2">
        <w:rPr>
          <w:rFonts w:ascii="Times New Roman" w:hAnsi="Times New Roman"/>
          <w:b/>
          <w:sz w:val="24"/>
          <w:szCs w:val="24"/>
        </w:rPr>
        <w:t>Материалы и оборудование:</w:t>
      </w:r>
    </w:p>
    <w:p w:rsidR="00367F26" w:rsidRPr="004932D2" w:rsidRDefault="00367F26" w:rsidP="00367F2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32D2">
        <w:rPr>
          <w:rFonts w:ascii="Times New Roman" w:hAnsi="Times New Roman"/>
          <w:b/>
          <w:sz w:val="24"/>
          <w:szCs w:val="24"/>
        </w:rPr>
        <w:t>Ход игры:</w:t>
      </w:r>
    </w:p>
    <w:p w:rsidR="00367F26" w:rsidRDefault="00A03E23" w:rsidP="00367F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4B38">
        <w:rPr>
          <w:rFonts w:ascii="Times New Roman" w:hAnsi="Times New Roman"/>
          <w:b/>
          <w:sz w:val="24"/>
          <w:szCs w:val="24"/>
        </w:rPr>
        <w:t>Содержание игры</w:t>
      </w:r>
      <w:r w:rsidR="0036206D" w:rsidRPr="00C44B38">
        <w:rPr>
          <w:rFonts w:ascii="Times New Roman" w:hAnsi="Times New Roman"/>
          <w:b/>
          <w:sz w:val="24"/>
          <w:szCs w:val="24"/>
        </w:rPr>
        <w:t>.</w:t>
      </w:r>
      <w:r w:rsidR="0036206D">
        <w:rPr>
          <w:rFonts w:ascii="Times New Roman" w:hAnsi="Times New Roman"/>
          <w:sz w:val="24"/>
          <w:szCs w:val="24"/>
        </w:rPr>
        <w:t xml:space="preserve"> (Картотека, обязательно</w:t>
      </w:r>
      <w:r w:rsidR="00367F26">
        <w:rPr>
          <w:rFonts w:ascii="Times New Roman" w:hAnsi="Times New Roman"/>
          <w:sz w:val="24"/>
          <w:szCs w:val="24"/>
        </w:rPr>
        <w:t xml:space="preserve"> </w:t>
      </w:r>
      <w:r w:rsidR="00367F26" w:rsidRPr="0036206D">
        <w:rPr>
          <w:rFonts w:ascii="Times New Roman" w:hAnsi="Times New Roman"/>
          <w:b/>
          <w:sz w:val="24"/>
          <w:szCs w:val="24"/>
        </w:rPr>
        <w:t>содержит фото игры</w:t>
      </w:r>
      <w:r w:rsidR="0036206D">
        <w:rPr>
          <w:rFonts w:ascii="Times New Roman" w:hAnsi="Times New Roman"/>
          <w:b/>
          <w:sz w:val="24"/>
          <w:szCs w:val="24"/>
        </w:rPr>
        <w:t xml:space="preserve"> с детьми</w:t>
      </w:r>
      <w:r w:rsidR="00F84FE2">
        <w:rPr>
          <w:rFonts w:ascii="Times New Roman" w:hAnsi="Times New Roman"/>
          <w:b/>
          <w:sz w:val="24"/>
          <w:szCs w:val="24"/>
        </w:rPr>
        <w:t xml:space="preserve"> своей возрастной группы</w:t>
      </w:r>
      <w:r w:rsidR="00367F26">
        <w:rPr>
          <w:rFonts w:ascii="Times New Roman" w:hAnsi="Times New Roman"/>
          <w:sz w:val="24"/>
          <w:szCs w:val="24"/>
        </w:rPr>
        <w:t>).</w:t>
      </w:r>
    </w:p>
    <w:p w:rsidR="008A3260" w:rsidRPr="004932D2" w:rsidRDefault="008A3260" w:rsidP="00367F2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932D2">
        <w:rPr>
          <w:rFonts w:ascii="Times New Roman" w:hAnsi="Times New Roman"/>
          <w:i/>
          <w:sz w:val="24"/>
          <w:szCs w:val="24"/>
        </w:rPr>
        <w:t xml:space="preserve">В описании игры необходимо указать: название игры, цель, возраст, оборудование, правила игры (при необходимости можно описать несколько вариантов проведения игры). Объем </w:t>
      </w:r>
      <w:r w:rsidR="00A26477">
        <w:rPr>
          <w:rFonts w:ascii="Times New Roman" w:hAnsi="Times New Roman"/>
          <w:i/>
          <w:sz w:val="24"/>
          <w:szCs w:val="24"/>
        </w:rPr>
        <w:t>картотеки</w:t>
      </w:r>
      <w:r w:rsidRPr="004932D2">
        <w:rPr>
          <w:rFonts w:ascii="Times New Roman" w:hAnsi="Times New Roman"/>
          <w:i/>
          <w:sz w:val="24"/>
          <w:szCs w:val="24"/>
        </w:rPr>
        <w:t xml:space="preserve"> не должен превышать 1</w:t>
      </w:r>
      <w:r w:rsidR="00A26477">
        <w:rPr>
          <w:rFonts w:ascii="Times New Roman" w:hAnsi="Times New Roman"/>
          <w:i/>
          <w:sz w:val="24"/>
          <w:szCs w:val="24"/>
        </w:rPr>
        <w:t>0</w:t>
      </w:r>
      <w:r w:rsidRPr="004932D2">
        <w:rPr>
          <w:rFonts w:ascii="Times New Roman" w:hAnsi="Times New Roman"/>
          <w:i/>
          <w:sz w:val="24"/>
          <w:szCs w:val="24"/>
        </w:rPr>
        <w:t xml:space="preserve"> страниц формата </w:t>
      </w:r>
      <w:r w:rsidRPr="004932D2">
        <w:rPr>
          <w:rFonts w:ascii="Times New Roman" w:hAnsi="Times New Roman"/>
          <w:i/>
          <w:sz w:val="24"/>
          <w:szCs w:val="24"/>
          <w:lang w:val="en-GB"/>
        </w:rPr>
        <w:t>Word</w:t>
      </w:r>
      <w:r w:rsidRPr="004932D2">
        <w:rPr>
          <w:rFonts w:ascii="Times New Roman" w:hAnsi="Times New Roman"/>
          <w:i/>
          <w:sz w:val="24"/>
          <w:szCs w:val="24"/>
        </w:rPr>
        <w:t>, кегль 1</w:t>
      </w:r>
      <w:r w:rsidR="00A26477">
        <w:rPr>
          <w:rFonts w:ascii="Times New Roman" w:hAnsi="Times New Roman"/>
          <w:i/>
          <w:sz w:val="24"/>
          <w:szCs w:val="24"/>
        </w:rPr>
        <w:t>2</w:t>
      </w:r>
      <w:r w:rsidRPr="004932D2">
        <w:rPr>
          <w:rFonts w:ascii="Times New Roman" w:hAnsi="Times New Roman"/>
          <w:i/>
          <w:sz w:val="24"/>
          <w:szCs w:val="24"/>
        </w:rPr>
        <w:t>.</w:t>
      </w:r>
    </w:p>
    <w:p w:rsidR="00463EA3" w:rsidRPr="004842F7" w:rsidRDefault="00463EA3" w:rsidP="00367F26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C44B38" w:rsidRDefault="00FF5FE1" w:rsidP="00DB6951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11C98">
        <w:rPr>
          <w:rFonts w:ascii="Times New Roman" w:hAnsi="Times New Roman"/>
          <w:b/>
          <w:sz w:val="24"/>
          <w:szCs w:val="24"/>
        </w:rPr>
        <w:t xml:space="preserve">ПРИМЕР ОФОРМЛЕНИЯ </w:t>
      </w:r>
      <w:r w:rsidR="00DB6951">
        <w:rPr>
          <w:rFonts w:ascii="Times New Roman" w:hAnsi="Times New Roman"/>
          <w:b/>
          <w:sz w:val="24"/>
          <w:szCs w:val="24"/>
        </w:rPr>
        <w:t>РАЗРАБОТКИ</w:t>
      </w:r>
    </w:p>
    <w:p w:rsidR="00FF5FE1" w:rsidRDefault="00FF5FE1" w:rsidP="00DB6951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F5FE1">
        <w:rPr>
          <w:rFonts w:ascii="Times New Roman" w:hAnsi="Times New Roman"/>
          <w:b/>
          <w:sz w:val="24"/>
          <w:szCs w:val="24"/>
        </w:rPr>
        <w:t>«МЕТОДИЧЕСКОЕ МЕРОПРИЯТ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F5FE1" w:rsidRPr="00FF5FE1" w:rsidRDefault="00FF5FE1" w:rsidP="003E097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E1">
        <w:rPr>
          <w:rFonts w:ascii="Times New Roman" w:hAnsi="Times New Roman" w:cs="Times New Roman"/>
          <w:sz w:val="24"/>
          <w:szCs w:val="24"/>
        </w:rPr>
        <w:t>Титульный лист с названием мероприятия. ФИО, должность разработчика (-ов).</w:t>
      </w:r>
    </w:p>
    <w:p w:rsidR="00FF5FE1" w:rsidRDefault="00FF5FE1" w:rsidP="003E097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E1">
        <w:rPr>
          <w:rFonts w:ascii="Times New Roman" w:hAnsi="Times New Roman" w:cs="Times New Roman"/>
          <w:sz w:val="24"/>
          <w:szCs w:val="24"/>
        </w:rPr>
        <w:t xml:space="preserve">Цель. Задачи. </w:t>
      </w:r>
      <w:r w:rsidRPr="00FF5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результат. М</w:t>
      </w:r>
      <w:r w:rsidRPr="00FF5FE1">
        <w:rPr>
          <w:rFonts w:ascii="Times New Roman" w:hAnsi="Times New Roman" w:cs="Times New Roman"/>
          <w:sz w:val="24"/>
          <w:szCs w:val="24"/>
        </w:rPr>
        <w:t>атериалы и оборудование.</w:t>
      </w:r>
    </w:p>
    <w:p w:rsidR="00FF5FE1" w:rsidRPr="00FF5FE1" w:rsidRDefault="00FF5FE1" w:rsidP="003E097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E1">
        <w:rPr>
          <w:rFonts w:ascii="Times New Roman" w:hAnsi="Times New Roman" w:cs="Times New Roman"/>
          <w:bCs/>
          <w:iCs/>
          <w:sz w:val="24"/>
          <w:szCs w:val="24"/>
        </w:rPr>
        <w:t xml:space="preserve">Этапы и содержание мероприятия. </w:t>
      </w:r>
    </w:p>
    <w:p w:rsidR="00FF5FE1" w:rsidRPr="00FF5FE1" w:rsidRDefault="00FF5FE1" w:rsidP="003E097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E1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655A53">
        <w:rPr>
          <w:rFonts w:ascii="Times New Roman" w:hAnsi="Times New Roman" w:cs="Times New Roman"/>
          <w:sz w:val="24"/>
          <w:szCs w:val="24"/>
        </w:rPr>
        <w:t>методического мероприятия</w:t>
      </w:r>
      <w:r w:rsidRPr="00FF5FE1">
        <w:rPr>
          <w:rFonts w:ascii="Times New Roman" w:hAnsi="Times New Roman" w:cs="Times New Roman"/>
          <w:sz w:val="24"/>
          <w:szCs w:val="24"/>
        </w:rPr>
        <w:t xml:space="preserve"> не должен превышать 10 страниц формата Word, кегль 12</w:t>
      </w:r>
      <w:r w:rsidR="00655A53">
        <w:rPr>
          <w:rFonts w:ascii="Times New Roman" w:hAnsi="Times New Roman" w:cs="Times New Roman"/>
          <w:sz w:val="24"/>
          <w:szCs w:val="24"/>
        </w:rPr>
        <w:t xml:space="preserve"> с обязательным оформлением презентации</w:t>
      </w:r>
      <w:r w:rsidRPr="00FF5FE1">
        <w:rPr>
          <w:rFonts w:ascii="Times New Roman" w:hAnsi="Times New Roman" w:cs="Times New Roman"/>
          <w:sz w:val="24"/>
          <w:szCs w:val="24"/>
        </w:rPr>
        <w:t>.</w:t>
      </w:r>
    </w:p>
    <w:p w:rsidR="00FF5FE1" w:rsidRPr="00C44B38" w:rsidRDefault="00FF5FE1" w:rsidP="003E09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1FAC" w:rsidRPr="00F92886" w:rsidRDefault="00025689" w:rsidP="004842F7">
      <w:pPr>
        <w:pStyle w:val="a3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3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ритерии </w:t>
      </w:r>
      <w:r w:rsidR="00F92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и конкурсных материалов</w:t>
      </w:r>
      <w:r w:rsidR="0046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701"/>
      </w:tblGrid>
      <w:tr w:rsidR="00F92886" w:rsidRPr="00F92886" w:rsidTr="00C44B38">
        <w:tc>
          <w:tcPr>
            <w:tcW w:w="709" w:type="dxa"/>
          </w:tcPr>
          <w:p w:rsidR="00931FAC" w:rsidRPr="00783551" w:rsidRDefault="00931FAC" w:rsidP="003E0971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8355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229" w:type="dxa"/>
          </w:tcPr>
          <w:p w:rsidR="00931FAC" w:rsidRPr="00783551" w:rsidRDefault="00931FAC" w:rsidP="003E0971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83551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701" w:type="dxa"/>
          </w:tcPr>
          <w:p w:rsidR="00931FAC" w:rsidRPr="00783551" w:rsidRDefault="00931FAC" w:rsidP="003E0971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83551">
              <w:rPr>
                <w:b/>
                <w:sz w:val="20"/>
                <w:szCs w:val="20"/>
              </w:rPr>
              <w:t>Максимальный балл</w:t>
            </w:r>
          </w:p>
        </w:tc>
      </w:tr>
      <w:tr w:rsidR="00F92886" w:rsidRPr="00F92886" w:rsidTr="00C44B38">
        <w:tc>
          <w:tcPr>
            <w:tcW w:w="709" w:type="dxa"/>
          </w:tcPr>
          <w:p w:rsidR="000B3736" w:rsidRPr="00783551" w:rsidRDefault="000B3736" w:rsidP="00F92886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0B3736" w:rsidRPr="00783551" w:rsidRDefault="000B3736" w:rsidP="00F9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зна и актуальность</w:t>
            </w:r>
          </w:p>
        </w:tc>
        <w:tc>
          <w:tcPr>
            <w:tcW w:w="1701" w:type="dxa"/>
          </w:tcPr>
          <w:p w:rsidR="000B3736" w:rsidRPr="00783551" w:rsidRDefault="000B3736" w:rsidP="000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92886" w:rsidRPr="00F92886" w:rsidTr="00C44B38">
        <w:tc>
          <w:tcPr>
            <w:tcW w:w="709" w:type="dxa"/>
          </w:tcPr>
          <w:p w:rsidR="000B3736" w:rsidRPr="00783551" w:rsidRDefault="000B3736" w:rsidP="00F92886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0B3736" w:rsidRPr="00783551" w:rsidRDefault="000B3736" w:rsidP="000B3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целесообразность отбора содержания, средств, методов и форм деятельности</w:t>
            </w:r>
            <w:r w:rsidR="00F92886" w:rsidRPr="0078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п.</w:t>
            </w:r>
          </w:p>
        </w:tc>
        <w:tc>
          <w:tcPr>
            <w:tcW w:w="1701" w:type="dxa"/>
          </w:tcPr>
          <w:p w:rsidR="000B3736" w:rsidRPr="00783551" w:rsidRDefault="000B3736" w:rsidP="000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92886" w:rsidRPr="00F92886" w:rsidTr="00C44B38">
        <w:tc>
          <w:tcPr>
            <w:tcW w:w="709" w:type="dxa"/>
          </w:tcPr>
          <w:p w:rsidR="000B3736" w:rsidRPr="00783551" w:rsidRDefault="000B3736" w:rsidP="00F92886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0B3736" w:rsidRPr="00783551" w:rsidRDefault="000B3736" w:rsidP="000B3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о оформления </w:t>
            </w:r>
            <w:r w:rsidR="00F92886" w:rsidRPr="0078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ответствие заявленным требованиям) </w:t>
            </w:r>
            <w:r w:rsidRPr="0078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глядность</w:t>
            </w:r>
          </w:p>
        </w:tc>
        <w:tc>
          <w:tcPr>
            <w:tcW w:w="1701" w:type="dxa"/>
          </w:tcPr>
          <w:p w:rsidR="000B3736" w:rsidRPr="00783551" w:rsidRDefault="000B3736" w:rsidP="000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92886" w:rsidRPr="00F92886" w:rsidTr="00C44B38">
        <w:tc>
          <w:tcPr>
            <w:tcW w:w="709" w:type="dxa"/>
          </w:tcPr>
          <w:p w:rsidR="000B3736" w:rsidRPr="00783551" w:rsidRDefault="000B3736" w:rsidP="00F92886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0B3736" w:rsidRPr="00783551" w:rsidRDefault="000B3736" w:rsidP="00F9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551">
              <w:rPr>
                <w:rFonts w:ascii="Times New Roman" w:hAnsi="Times New Roman" w:cs="Times New Roman"/>
                <w:sz w:val="20"/>
                <w:szCs w:val="20"/>
              </w:rPr>
              <w:t>Соответствие пред</w:t>
            </w:r>
            <w:r w:rsidR="00F92886" w:rsidRPr="00783551"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го материала заявленной номинации и тематике Конкурса </w:t>
            </w:r>
            <w:r w:rsidRPr="00783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B3736" w:rsidRPr="00783551" w:rsidRDefault="000B3736" w:rsidP="000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92886" w:rsidRPr="00F92886" w:rsidTr="00C44B38">
        <w:tc>
          <w:tcPr>
            <w:tcW w:w="709" w:type="dxa"/>
          </w:tcPr>
          <w:p w:rsidR="000B3736" w:rsidRPr="00783551" w:rsidRDefault="000B3736" w:rsidP="00F92886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0B3736" w:rsidRPr="00783551" w:rsidRDefault="00F92886" w:rsidP="00F92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5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3736" w:rsidRPr="00783551">
              <w:rPr>
                <w:rFonts w:ascii="Times New Roman" w:hAnsi="Times New Roman" w:cs="Times New Roman"/>
                <w:sz w:val="20"/>
                <w:szCs w:val="20"/>
              </w:rPr>
              <w:t>ригинальность</w:t>
            </w:r>
            <w:r w:rsidRPr="00783551">
              <w:rPr>
                <w:rFonts w:ascii="Times New Roman" w:hAnsi="Times New Roman" w:cs="Times New Roman"/>
                <w:sz w:val="20"/>
                <w:szCs w:val="20"/>
              </w:rPr>
              <w:t>, идея</w:t>
            </w:r>
            <w:r w:rsidR="000B3736" w:rsidRPr="00783551">
              <w:rPr>
                <w:rFonts w:ascii="Times New Roman" w:hAnsi="Times New Roman" w:cs="Times New Roman"/>
                <w:sz w:val="20"/>
                <w:szCs w:val="20"/>
              </w:rPr>
              <w:t>, творческий подход к выполнению конкурсной работы</w:t>
            </w:r>
          </w:p>
        </w:tc>
        <w:tc>
          <w:tcPr>
            <w:tcW w:w="1701" w:type="dxa"/>
          </w:tcPr>
          <w:p w:rsidR="000B3736" w:rsidRPr="00783551" w:rsidRDefault="000B3736" w:rsidP="000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92886" w:rsidRPr="00F92886" w:rsidTr="00C44B38">
        <w:tc>
          <w:tcPr>
            <w:tcW w:w="709" w:type="dxa"/>
          </w:tcPr>
          <w:p w:rsidR="000B3736" w:rsidRPr="00783551" w:rsidRDefault="000B3736" w:rsidP="00F92886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0B3736" w:rsidRPr="00783551" w:rsidRDefault="000B3736" w:rsidP="000B3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551">
              <w:rPr>
                <w:rFonts w:ascii="Times New Roman" w:hAnsi="Times New Roman" w:cs="Times New Roman"/>
                <w:sz w:val="20"/>
                <w:szCs w:val="20"/>
              </w:rPr>
              <w:t>Практическая значимость конкурсного материала</w:t>
            </w:r>
          </w:p>
        </w:tc>
        <w:tc>
          <w:tcPr>
            <w:tcW w:w="1701" w:type="dxa"/>
          </w:tcPr>
          <w:p w:rsidR="000B3736" w:rsidRPr="00783551" w:rsidRDefault="003E0971" w:rsidP="000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B3736" w:rsidRPr="0078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92886" w:rsidRPr="00F92886" w:rsidTr="00C44B38">
        <w:tc>
          <w:tcPr>
            <w:tcW w:w="7938" w:type="dxa"/>
            <w:gridSpan w:val="2"/>
          </w:tcPr>
          <w:p w:rsidR="00EA6598" w:rsidRPr="00783551" w:rsidRDefault="00EA6598" w:rsidP="00C24C0A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Общий балл:</w:t>
            </w:r>
          </w:p>
        </w:tc>
        <w:tc>
          <w:tcPr>
            <w:tcW w:w="1701" w:type="dxa"/>
          </w:tcPr>
          <w:p w:rsidR="00EA6598" w:rsidRPr="00783551" w:rsidRDefault="003E0971" w:rsidP="00C24C0A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7</w:t>
            </w:r>
            <w:r w:rsidR="00EA6598" w:rsidRPr="00783551">
              <w:rPr>
                <w:sz w:val="20"/>
                <w:szCs w:val="20"/>
              </w:rPr>
              <w:t>0</w:t>
            </w:r>
          </w:p>
        </w:tc>
      </w:tr>
    </w:tbl>
    <w:p w:rsidR="00931FAC" w:rsidRPr="00F92886" w:rsidRDefault="00931FAC" w:rsidP="00C24C0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2886" w:rsidRPr="00F92886" w:rsidRDefault="008662A9" w:rsidP="004842F7">
      <w:pPr>
        <w:pStyle w:val="a3"/>
        <w:numPr>
          <w:ilvl w:val="0"/>
          <w:numId w:val="40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202">
        <w:rPr>
          <w:rFonts w:ascii="Times New Roman" w:eastAsia="Calibri" w:hAnsi="Times New Roman" w:cs="Times New Roman"/>
          <w:b/>
          <w:sz w:val="24"/>
          <w:szCs w:val="24"/>
        </w:rPr>
        <w:t xml:space="preserve">Сроки </w:t>
      </w:r>
      <w:r w:rsidRPr="00574505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Pr="00574505">
        <w:rPr>
          <w:rFonts w:ascii="Times New Roman" w:hAnsi="Times New Roman"/>
          <w:b/>
          <w:sz w:val="24"/>
          <w:szCs w:val="24"/>
        </w:rPr>
        <w:t>.</w:t>
      </w:r>
    </w:p>
    <w:p w:rsidR="003A6BFD" w:rsidRPr="00CC5FBB" w:rsidRDefault="00F92886" w:rsidP="004842F7">
      <w:pPr>
        <w:pStyle w:val="a3"/>
        <w:numPr>
          <w:ilvl w:val="1"/>
          <w:numId w:val="40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</w:t>
      </w:r>
      <w:r w:rsidR="0046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 w:rsidR="00C2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х работ</w:t>
      </w:r>
      <w:r w:rsidRPr="00F92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9E0C04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1 марта</w:t>
      </w:r>
      <w:r w:rsidR="00484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13</w:t>
      </w:r>
      <w:r w:rsidR="003A6BFD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="00A04F9C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3</w:t>
      </w:r>
      <w:r w:rsidR="00C26821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D602D8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4100" w:rsidRPr="00F24100">
        <w:rPr>
          <w:rFonts w:ascii="Times New Roman" w:eastAsia="Calibri" w:hAnsi="Times New Roman" w:cs="Times New Roman"/>
          <w:sz w:val="24"/>
          <w:szCs w:val="24"/>
        </w:rPr>
        <w:t>на электронный адрес:</w:t>
      </w:r>
      <w:r w:rsidR="004842F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hyperlink r:id="rId11" w:history="1">
        <w:r w:rsidR="00DF3C2C" w:rsidRPr="00243DFA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s</w:t>
        </w:r>
        <w:r w:rsidR="00DF3C2C" w:rsidRPr="00243DFA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</w:t>
        </w:r>
        <w:r w:rsidR="00DF3C2C" w:rsidRPr="00243DFA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star1987@</w:t>
        </w:r>
        <w:r w:rsidR="00DF3C2C" w:rsidRPr="00243DFA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DF3C2C" w:rsidRPr="00243DFA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</w:hyperlink>
      <w:r w:rsidR="00DE0395">
        <w:rPr>
          <w:rStyle w:val="ad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="00DF3C2C">
        <w:rPr>
          <w:rStyle w:val="ad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3C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2886" w:rsidRPr="00CC5FBB" w:rsidRDefault="00F92886" w:rsidP="004842F7">
      <w:pPr>
        <w:pStyle w:val="a3"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26821"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</w:t>
      </w:r>
      <w:r w:rsidR="00463EA3"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ых работ (экспертная работа жюри) </w:t>
      </w:r>
      <w:r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3A6BFD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484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A6BFD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</w:t>
      </w:r>
      <w:r w:rsidR="00A04F9C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F92886" w:rsidRPr="00CC5FBB" w:rsidRDefault="00C26821" w:rsidP="004842F7">
      <w:pPr>
        <w:pStyle w:val="a3"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92886"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92886"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одведения итогов</w:t>
      </w:r>
      <w:r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</w:t>
      </w:r>
      <w:r w:rsidR="003A6BFD"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</w:t>
      </w:r>
      <w:r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63EA3"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F92886"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</w:t>
      </w:r>
      <w:r w:rsidR="00484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3A6BFD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="00F92886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</w:t>
      </w:r>
      <w:r w:rsidR="00A04F9C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F92886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F92886"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2886" w:rsidRPr="00CC5FBB" w:rsidRDefault="00C26821" w:rsidP="004842F7">
      <w:pPr>
        <w:pStyle w:val="a3"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</w:t>
      </w:r>
      <w:r w:rsidR="00F92886"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одготовки грамот</w:t>
      </w:r>
      <w:r w:rsidR="00783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F92886"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тификатов участников – </w:t>
      </w:r>
      <w:r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</w:t>
      </w:r>
      <w:r w:rsidR="00484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3A6BFD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</w:t>
      </w:r>
      <w:r w:rsidR="00F92886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</w:t>
      </w:r>
      <w:r w:rsidR="00A04F9C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F92886" w:rsidRPr="00CC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F573A5" w:rsidRPr="001F2152" w:rsidRDefault="00DB6951" w:rsidP="004842F7">
      <w:pPr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CC5F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5</w:t>
      </w:r>
      <w:r w:rsidR="00C26821" w:rsidRPr="00CC5F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3A6BFD"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Конкурса </w:t>
      </w:r>
      <w:r w:rsidR="00F57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представлены на сайте</w:t>
      </w:r>
      <w:r w:rsidR="003A6BFD" w:rsidRPr="00C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="00F573A5" w:rsidRPr="001F2152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F573A5" w:rsidRPr="001F2152">
          <w:rPr>
            <w:rStyle w:val="ad"/>
            <w:rFonts w:ascii="Times New Roman" w:hAnsi="Times New Roman"/>
            <w:b/>
            <w:sz w:val="24"/>
            <w:szCs w:val="24"/>
          </w:rPr>
          <w:t>://</w:t>
        </w:r>
        <w:r w:rsidR="00F573A5" w:rsidRPr="001F2152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imc</w:t>
        </w:r>
        <w:r w:rsidR="00F573A5" w:rsidRPr="001F2152">
          <w:rPr>
            <w:rStyle w:val="ad"/>
            <w:rFonts w:ascii="Times New Roman" w:hAnsi="Times New Roman"/>
            <w:b/>
            <w:sz w:val="24"/>
            <w:szCs w:val="24"/>
          </w:rPr>
          <w:t>.</w:t>
        </w:r>
        <w:r w:rsidR="00F573A5" w:rsidRPr="001F2152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tomsk</w:t>
        </w:r>
        <w:r w:rsidR="00F573A5" w:rsidRPr="001F2152">
          <w:rPr>
            <w:rStyle w:val="ad"/>
            <w:rFonts w:ascii="Times New Roman" w:hAnsi="Times New Roman"/>
            <w:b/>
            <w:sz w:val="24"/>
            <w:szCs w:val="24"/>
          </w:rPr>
          <w:t>.</w:t>
        </w:r>
        <w:r w:rsidR="00F573A5" w:rsidRPr="001F2152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F573A5">
        <w:t xml:space="preserve"> </w:t>
      </w:r>
      <w:r w:rsidR="00F573A5" w:rsidRPr="001F2152">
        <w:rPr>
          <w:rFonts w:ascii="Times New Roman" w:hAnsi="Times New Roman"/>
          <w:sz w:val="24"/>
          <w:szCs w:val="24"/>
        </w:rPr>
        <w:t xml:space="preserve">и в Telegram-канале по ссылке </w:t>
      </w:r>
      <w:hyperlink r:id="rId13" w:history="1">
        <w:r w:rsidR="00F573A5" w:rsidRPr="001F2152">
          <w:rPr>
            <w:rStyle w:val="ad"/>
            <w:rFonts w:ascii="Times New Roman" w:hAnsi="Times New Roman"/>
            <w:sz w:val="24"/>
            <w:szCs w:val="24"/>
          </w:rPr>
          <w:t>https://t.me/+VDkYQazjZu83YmVi</w:t>
        </w:r>
      </w:hyperlink>
      <w:r w:rsidR="00F573A5" w:rsidRPr="001F2152">
        <w:rPr>
          <w:rFonts w:ascii="Times New Roman" w:hAnsi="Times New Roman"/>
          <w:sz w:val="24"/>
          <w:szCs w:val="24"/>
        </w:rPr>
        <w:t xml:space="preserve"> (группа «ДОУ</w:t>
      </w:r>
      <w:r w:rsidR="00F573A5">
        <w:rPr>
          <w:rFonts w:ascii="Times New Roman" w:hAnsi="Times New Roman"/>
          <w:sz w:val="24"/>
          <w:szCs w:val="24"/>
        </w:rPr>
        <w:t xml:space="preserve"> </w:t>
      </w:r>
      <w:r w:rsidR="00F573A5" w:rsidRPr="001F2152">
        <w:rPr>
          <w:rFonts w:ascii="Times New Roman" w:hAnsi="Times New Roman"/>
          <w:sz w:val="24"/>
          <w:szCs w:val="24"/>
        </w:rPr>
        <w:t xml:space="preserve"> ИМЦ Томск»).</w:t>
      </w:r>
    </w:p>
    <w:p w:rsidR="00C26821" w:rsidRPr="00F92886" w:rsidRDefault="003A6BFD" w:rsidP="004842F7">
      <w:pPr>
        <w:pStyle w:val="a3"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6. </w:t>
      </w:r>
      <w:r w:rsidR="00C26821" w:rsidRPr="00CC5F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боты, поступившие после </w:t>
      </w:r>
      <w:r w:rsidR="004842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</w:t>
      </w:r>
      <w:r w:rsidRPr="00CC5F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преля </w:t>
      </w:r>
      <w:r w:rsidR="00A04F9C" w:rsidRPr="00CC5F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23 г</w:t>
      </w:r>
      <w:r w:rsidR="00C26821" w:rsidRPr="00CC5F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а, оформленные</w:t>
      </w:r>
      <w:r w:rsidR="00C26821" w:rsidRPr="00C26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нарушениями требований,</w:t>
      </w:r>
      <w:r w:rsidR="00A04F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ставленных в данном Положении, а также</w:t>
      </w:r>
      <w:r w:rsidR="00C26821" w:rsidRPr="00C26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E09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A04F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ующие теме, скачен</w:t>
      </w:r>
      <w:r w:rsidR="002A48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ые из интернета</w:t>
      </w:r>
      <w:r w:rsidR="00A04F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 участию </w:t>
      </w:r>
      <w:r w:rsidR="00C26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</w:t>
      </w:r>
      <w:r w:rsidR="00C26821" w:rsidRPr="00C26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курсе не допускаются.</w:t>
      </w:r>
    </w:p>
    <w:p w:rsidR="00951AEA" w:rsidRPr="00783551" w:rsidRDefault="00951AEA" w:rsidP="00C24C0A">
      <w:pPr>
        <w:pStyle w:val="a6"/>
        <w:jc w:val="both"/>
        <w:rPr>
          <w:rFonts w:ascii="Times New Roman" w:hAnsi="Times New Roman"/>
          <w:sz w:val="12"/>
          <w:szCs w:val="12"/>
        </w:rPr>
      </w:pPr>
    </w:p>
    <w:p w:rsidR="003465D4" w:rsidRDefault="003465D4" w:rsidP="00783551">
      <w:pPr>
        <w:pStyle w:val="a6"/>
        <w:numPr>
          <w:ilvl w:val="0"/>
          <w:numId w:val="40"/>
        </w:numPr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3465D4">
        <w:rPr>
          <w:rFonts w:ascii="Times New Roman" w:hAnsi="Times New Roman"/>
          <w:b/>
          <w:sz w:val="24"/>
          <w:szCs w:val="24"/>
        </w:rPr>
        <w:t>Награждение победителей и призёр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573A5" w:rsidRPr="00F573A5" w:rsidRDefault="003465D4" w:rsidP="00783551">
      <w:pPr>
        <w:pStyle w:val="a3"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5D4">
        <w:rPr>
          <w:rFonts w:ascii="Times New Roman" w:eastAsia="Calibri" w:hAnsi="Times New Roman" w:cs="Times New Roman"/>
          <w:bCs/>
          <w:sz w:val="24"/>
          <w:szCs w:val="24"/>
        </w:rPr>
        <w:t xml:space="preserve">Победители и призёры Конкурса награждаются </w:t>
      </w:r>
      <w:r w:rsidR="003A6BFD">
        <w:rPr>
          <w:rFonts w:ascii="Times New Roman" w:eastAsia="Calibri" w:hAnsi="Times New Roman" w:cs="Times New Roman"/>
          <w:bCs/>
          <w:sz w:val="24"/>
          <w:szCs w:val="24"/>
        </w:rPr>
        <w:t xml:space="preserve">грамотами </w:t>
      </w:r>
      <w:r w:rsidRPr="003465D4">
        <w:rPr>
          <w:rFonts w:ascii="Times New Roman" w:eastAsia="Calibri" w:hAnsi="Times New Roman" w:cs="Times New Roman"/>
          <w:bCs/>
          <w:sz w:val="24"/>
          <w:szCs w:val="24"/>
        </w:rPr>
        <w:t>в каждой номинации</w:t>
      </w:r>
      <w:r w:rsidR="007E5E8D">
        <w:rPr>
          <w:rFonts w:ascii="Times New Roman" w:eastAsia="Calibri" w:hAnsi="Times New Roman" w:cs="Times New Roman"/>
          <w:bCs/>
          <w:sz w:val="24"/>
          <w:szCs w:val="24"/>
        </w:rPr>
        <w:t>, участникам вручаются</w:t>
      </w:r>
      <w:r w:rsidRPr="003465D4">
        <w:rPr>
          <w:rFonts w:ascii="Times New Roman" w:eastAsia="Calibri" w:hAnsi="Times New Roman" w:cs="Times New Roman"/>
          <w:bCs/>
          <w:sz w:val="24"/>
          <w:szCs w:val="24"/>
        </w:rPr>
        <w:t xml:space="preserve"> сертификат</w:t>
      </w:r>
      <w:r w:rsidR="007E5E8D">
        <w:rPr>
          <w:rFonts w:ascii="Times New Roman" w:eastAsia="Calibri" w:hAnsi="Times New Roman" w:cs="Times New Roman"/>
          <w:bCs/>
          <w:sz w:val="24"/>
          <w:szCs w:val="24"/>
        </w:rPr>
        <w:t>ы.</w:t>
      </w:r>
      <w:r w:rsidR="00F573A5" w:rsidRPr="001F2152">
        <w:rPr>
          <w:rFonts w:ascii="Times New Roman" w:eastAsia="Calibri" w:hAnsi="Times New Roman" w:cs="Times New Roman"/>
          <w:sz w:val="24"/>
          <w:szCs w:val="24"/>
        </w:rPr>
        <w:t xml:space="preserve"> О дате и месте выдачи сертификатов и грамот будет сообщено дополнитель</w:t>
      </w:r>
      <w:r w:rsidR="00F573A5">
        <w:rPr>
          <w:rFonts w:ascii="Times New Roman" w:eastAsia="Calibri" w:hAnsi="Times New Roman" w:cs="Times New Roman"/>
          <w:sz w:val="24"/>
          <w:szCs w:val="24"/>
        </w:rPr>
        <w:t>но по Telegram-каналу</w:t>
      </w:r>
      <w:r w:rsidR="00F573A5" w:rsidRPr="001F2152">
        <w:rPr>
          <w:rFonts w:ascii="Times New Roman" w:eastAsia="Calibri" w:hAnsi="Times New Roman" w:cs="Times New Roman"/>
          <w:sz w:val="24"/>
          <w:szCs w:val="24"/>
        </w:rPr>
        <w:t xml:space="preserve"> по ссылке </w:t>
      </w:r>
      <w:hyperlink r:id="rId14" w:history="1">
        <w:r w:rsidR="00F573A5" w:rsidRPr="001F215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t.me/+VDkYQazjZu83YmVi</w:t>
        </w:r>
      </w:hyperlink>
      <w:r w:rsidR="00F573A5" w:rsidRPr="001F2152">
        <w:rPr>
          <w:rFonts w:ascii="Times New Roman" w:eastAsia="Calibri" w:hAnsi="Times New Roman" w:cs="Times New Roman"/>
          <w:sz w:val="24"/>
          <w:szCs w:val="24"/>
        </w:rPr>
        <w:t xml:space="preserve"> (группа «ДОУ ИМЦ Томск»). </w:t>
      </w:r>
    </w:p>
    <w:p w:rsidR="00FC5848" w:rsidRPr="00C44B38" w:rsidRDefault="002A48B6" w:rsidP="00783551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</w:t>
      </w:r>
      <w:r w:rsidR="00C4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C4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A6BFD" w:rsidRPr="003A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женарь Виктория Андреевна, воспитатель МАДОУ </w:t>
      </w:r>
      <w:r w:rsidR="00783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A6BFD" w:rsidRPr="003A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3551" w:rsidRPr="003A6BFD">
        <w:rPr>
          <w:rFonts w:ascii="Times New Roman" w:eastAsia="Times New Roman" w:hAnsi="Times New Roman" w:cs="Times New Roman"/>
          <w:sz w:val="24"/>
          <w:szCs w:val="24"/>
          <w:lang w:eastAsia="ru-RU"/>
        </w:rPr>
        <w:t>96,</w:t>
      </w:r>
      <w:r w:rsidR="00783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BFD" w:rsidRPr="003A6BFD">
        <w:rPr>
          <w:rFonts w:ascii="Times New Roman" w:eastAsia="Times New Roman" w:hAnsi="Times New Roman" w:cs="Times New Roman"/>
          <w:sz w:val="24"/>
          <w:szCs w:val="24"/>
          <w:lang w:eastAsia="ru-RU"/>
        </w:rPr>
        <w:t>8-913-888-63-73, Осипова Оксана Александровна, методист, заместитель директора МАУ ИМЦ, 8-952-892-54-40</w:t>
      </w:r>
      <w:r w:rsidR="007835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C5848" w:rsidRPr="00C44B38" w:rsidSect="00F2410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38" w:rsidRDefault="001D1C38" w:rsidP="009E0C04">
      <w:pPr>
        <w:spacing w:after="0" w:line="240" w:lineRule="auto"/>
      </w:pPr>
      <w:r>
        <w:separator/>
      </w:r>
    </w:p>
  </w:endnote>
  <w:endnote w:type="continuationSeparator" w:id="0">
    <w:p w:rsidR="001D1C38" w:rsidRDefault="001D1C38" w:rsidP="009E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38" w:rsidRDefault="001D1C38" w:rsidP="009E0C04">
      <w:pPr>
        <w:spacing w:after="0" w:line="240" w:lineRule="auto"/>
      </w:pPr>
      <w:r>
        <w:separator/>
      </w:r>
    </w:p>
  </w:footnote>
  <w:footnote w:type="continuationSeparator" w:id="0">
    <w:p w:rsidR="001D1C38" w:rsidRDefault="001D1C38" w:rsidP="009E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25EF5"/>
    <w:multiLevelType w:val="multilevel"/>
    <w:tmpl w:val="37960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75754"/>
    <w:multiLevelType w:val="hybridMultilevel"/>
    <w:tmpl w:val="1A26925E"/>
    <w:lvl w:ilvl="0" w:tplc="0DE67A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F570F1"/>
    <w:multiLevelType w:val="hybridMultilevel"/>
    <w:tmpl w:val="60F0324E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E86"/>
    <w:multiLevelType w:val="hybridMultilevel"/>
    <w:tmpl w:val="C8588182"/>
    <w:lvl w:ilvl="0" w:tplc="B86CB6FE">
      <w:start w:val="1"/>
      <w:numFmt w:val="decimal"/>
      <w:lvlText w:val="%1."/>
      <w:lvlJc w:val="left"/>
      <w:pPr>
        <w:ind w:left="1065" w:hanging="7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EC48C9"/>
    <w:multiLevelType w:val="hybridMultilevel"/>
    <w:tmpl w:val="707E1840"/>
    <w:lvl w:ilvl="0" w:tplc="E3E0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4FA4"/>
    <w:multiLevelType w:val="hybridMultilevel"/>
    <w:tmpl w:val="1F5C8D14"/>
    <w:lvl w:ilvl="0" w:tplc="039CFA1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D1EB8"/>
    <w:multiLevelType w:val="multilevel"/>
    <w:tmpl w:val="461C1F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890"/>
    <w:multiLevelType w:val="hybridMultilevel"/>
    <w:tmpl w:val="214E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3CA8"/>
    <w:multiLevelType w:val="hybridMultilevel"/>
    <w:tmpl w:val="85C8C7E0"/>
    <w:lvl w:ilvl="0" w:tplc="0DE67A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CB4352D"/>
    <w:multiLevelType w:val="hybridMultilevel"/>
    <w:tmpl w:val="321C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3AC4"/>
    <w:multiLevelType w:val="hybridMultilevel"/>
    <w:tmpl w:val="016CF060"/>
    <w:lvl w:ilvl="0" w:tplc="99526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CE76BC"/>
    <w:multiLevelType w:val="hybridMultilevel"/>
    <w:tmpl w:val="08C27580"/>
    <w:lvl w:ilvl="0" w:tplc="BF8CFF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E1071"/>
    <w:multiLevelType w:val="hybridMultilevel"/>
    <w:tmpl w:val="C0368196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081E"/>
    <w:multiLevelType w:val="multilevel"/>
    <w:tmpl w:val="3B3CE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9B5F40"/>
    <w:multiLevelType w:val="hybridMultilevel"/>
    <w:tmpl w:val="02AE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C93E08"/>
    <w:multiLevelType w:val="hybridMultilevel"/>
    <w:tmpl w:val="CD6089F4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7542"/>
    <w:multiLevelType w:val="hybridMultilevel"/>
    <w:tmpl w:val="6152DE6A"/>
    <w:lvl w:ilvl="0" w:tplc="E3E09A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584E5C"/>
    <w:multiLevelType w:val="hybridMultilevel"/>
    <w:tmpl w:val="D1F2C8E0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04043"/>
    <w:multiLevelType w:val="hybridMultilevel"/>
    <w:tmpl w:val="0176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D590359"/>
    <w:multiLevelType w:val="hybridMultilevel"/>
    <w:tmpl w:val="463A8ACE"/>
    <w:lvl w:ilvl="0" w:tplc="039CFA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05878C0"/>
    <w:multiLevelType w:val="hybridMultilevel"/>
    <w:tmpl w:val="5E4C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620965"/>
    <w:multiLevelType w:val="hybridMultilevel"/>
    <w:tmpl w:val="139EEC14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C30B7"/>
    <w:multiLevelType w:val="hybridMultilevel"/>
    <w:tmpl w:val="253AA778"/>
    <w:lvl w:ilvl="0" w:tplc="B86CB6FE">
      <w:start w:val="1"/>
      <w:numFmt w:val="decimal"/>
      <w:lvlText w:val="%1."/>
      <w:lvlJc w:val="left"/>
      <w:pPr>
        <w:ind w:left="1065" w:hanging="7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F6DF2"/>
    <w:multiLevelType w:val="hybridMultilevel"/>
    <w:tmpl w:val="0F0A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B6EDE"/>
    <w:multiLevelType w:val="hybridMultilevel"/>
    <w:tmpl w:val="2CD4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6F2E37"/>
    <w:multiLevelType w:val="hybridMultilevel"/>
    <w:tmpl w:val="E26A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56838"/>
    <w:multiLevelType w:val="hybridMultilevel"/>
    <w:tmpl w:val="FAA64904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24D44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7"/>
  </w:num>
  <w:num w:numId="4">
    <w:abstractNumId w:val="0"/>
  </w:num>
  <w:num w:numId="5">
    <w:abstractNumId w:val="22"/>
  </w:num>
  <w:num w:numId="6">
    <w:abstractNumId w:val="6"/>
  </w:num>
  <w:num w:numId="7">
    <w:abstractNumId w:val="40"/>
  </w:num>
  <w:num w:numId="8">
    <w:abstractNumId w:val="36"/>
  </w:num>
  <w:num w:numId="9">
    <w:abstractNumId w:val="30"/>
  </w:num>
  <w:num w:numId="10">
    <w:abstractNumId w:val="37"/>
  </w:num>
  <w:num w:numId="11">
    <w:abstractNumId w:val="20"/>
  </w:num>
  <w:num w:numId="12">
    <w:abstractNumId w:val="2"/>
  </w:num>
  <w:num w:numId="13">
    <w:abstractNumId w:val="34"/>
  </w:num>
  <w:num w:numId="14">
    <w:abstractNumId w:val="39"/>
  </w:num>
  <w:num w:numId="15">
    <w:abstractNumId w:val="19"/>
  </w:num>
  <w:num w:numId="16">
    <w:abstractNumId w:val="16"/>
  </w:num>
  <w:num w:numId="17">
    <w:abstractNumId w:val="4"/>
  </w:num>
  <w:num w:numId="18">
    <w:abstractNumId w:val="43"/>
  </w:num>
  <w:num w:numId="19">
    <w:abstractNumId w:val="33"/>
  </w:num>
  <w:num w:numId="20">
    <w:abstractNumId w:val="12"/>
  </w:num>
  <w:num w:numId="21">
    <w:abstractNumId w:val="41"/>
  </w:num>
  <w:num w:numId="22">
    <w:abstractNumId w:val="25"/>
  </w:num>
  <w:num w:numId="23">
    <w:abstractNumId w:val="23"/>
  </w:num>
  <w:num w:numId="24">
    <w:abstractNumId w:val="13"/>
  </w:num>
  <w:num w:numId="25">
    <w:abstractNumId w:val="9"/>
  </w:num>
  <w:num w:numId="26">
    <w:abstractNumId w:val="7"/>
  </w:num>
  <w:num w:numId="27">
    <w:abstractNumId w:val="24"/>
  </w:num>
  <w:num w:numId="28">
    <w:abstractNumId w:val="15"/>
  </w:num>
  <w:num w:numId="29">
    <w:abstractNumId w:val="5"/>
  </w:num>
  <w:num w:numId="30">
    <w:abstractNumId w:val="32"/>
  </w:num>
  <w:num w:numId="31">
    <w:abstractNumId w:val="21"/>
  </w:num>
  <w:num w:numId="32">
    <w:abstractNumId w:val="11"/>
  </w:num>
  <w:num w:numId="33">
    <w:abstractNumId w:val="31"/>
  </w:num>
  <w:num w:numId="34">
    <w:abstractNumId w:val="17"/>
  </w:num>
  <w:num w:numId="35">
    <w:abstractNumId w:val="3"/>
  </w:num>
  <w:num w:numId="36">
    <w:abstractNumId w:val="29"/>
  </w:num>
  <w:num w:numId="37">
    <w:abstractNumId w:val="35"/>
  </w:num>
  <w:num w:numId="38">
    <w:abstractNumId w:val="42"/>
  </w:num>
  <w:num w:numId="39">
    <w:abstractNumId w:val="26"/>
  </w:num>
  <w:num w:numId="40">
    <w:abstractNumId w:val="1"/>
  </w:num>
  <w:num w:numId="41">
    <w:abstractNumId w:val="18"/>
  </w:num>
  <w:num w:numId="42">
    <w:abstractNumId w:val="8"/>
  </w:num>
  <w:num w:numId="43">
    <w:abstractNumId w:val="1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13992"/>
    <w:rsid w:val="000215C7"/>
    <w:rsid w:val="00022950"/>
    <w:rsid w:val="00025689"/>
    <w:rsid w:val="00037220"/>
    <w:rsid w:val="00037AB6"/>
    <w:rsid w:val="00041DC2"/>
    <w:rsid w:val="00044624"/>
    <w:rsid w:val="00051014"/>
    <w:rsid w:val="00070D73"/>
    <w:rsid w:val="00093D85"/>
    <w:rsid w:val="000B3736"/>
    <w:rsid w:val="000B5149"/>
    <w:rsid w:val="000C09E4"/>
    <w:rsid w:val="00106B24"/>
    <w:rsid w:val="00123AE8"/>
    <w:rsid w:val="00136CD1"/>
    <w:rsid w:val="00137F89"/>
    <w:rsid w:val="001405F1"/>
    <w:rsid w:val="00155957"/>
    <w:rsid w:val="001631EA"/>
    <w:rsid w:val="00172526"/>
    <w:rsid w:val="001968DE"/>
    <w:rsid w:val="001A45FA"/>
    <w:rsid w:val="001D1C38"/>
    <w:rsid w:val="001E2E0A"/>
    <w:rsid w:val="001F2FB6"/>
    <w:rsid w:val="002031A8"/>
    <w:rsid w:val="0021634E"/>
    <w:rsid w:val="00224A3A"/>
    <w:rsid w:val="00252DAA"/>
    <w:rsid w:val="002657EE"/>
    <w:rsid w:val="00267CBD"/>
    <w:rsid w:val="0027406C"/>
    <w:rsid w:val="0027542B"/>
    <w:rsid w:val="0028652C"/>
    <w:rsid w:val="002968D9"/>
    <w:rsid w:val="002A48B6"/>
    <w:rsid w:val="002C1255"/>
    <w:rsid w:val="002C5E50"/>
    <w:rsid w:val="002D184B"/>
    <w:rsid w:val="002D38BB"/>
    <w:rsid w:val="002F1B5D"/>
    <w:rsid w:val="00304489"/>
    <w:rsid w:val="00305583"/>
    <w:rsid w:val="003249A3"/>
    <w:rsid w:val="00344604"/>
    <w:rsid w:val="003465D4"/>
    <w:rsid w:val="003508EA"/>
    <w:rsid w:val="00356DE8"/>
    <w:rsid w:val="003573C2"/>
    <w:rsid w:val="0036206D"/>
    <w:rsid w:val="00367F26"/>
    <w:rsid w:val="003859AB"/>
    <w:rsid w:val="003A6BFD"/>
    <w:rsid w:val="003C0118"/>
    <w:rsid w:val="003C0FB4"/>
    <w:rsid w:val="003C4904"/>
    <w:rsid w:val="003C60A1"/>
    <w:rsid w:val="003C6C12"/>
    <w:rsid w:val="003E0971"/>
    <w:rsid w:val="00404813"/>
    <w:rsid w:val="00425199"/>
    <w:rsid w:val="004326B5"/>
    <w:rsid w:val="00437158"/>
    <w:rsid w:val="00440F76"/>
    <w:rsid w:val="00463EA3"/>
    <w:rsid w:val="00466202"/>
    <w:rsid w:val="00467304"/>
    <w:rsid w:val="00474F8E"/>
    <w:rsid w:val="004842F7"/>
    <w:rsid w:val="0049328C"/>
    <w:rsid w:val="004932D2"/>
    <w:rsid w:val="0049475C"/>
    <w:rsid w:val="004A0A1B"/>
    <w:rsid w:val="004B53F3"/>
    <w:rsid w:val="004D346C"/>
    <w:rsid w:val="004E5230"/>
    <w:rsid w:val="004E7B5C"/>
    <w:rsid w:val="00507BA1"/>
    <w:rsid w:val="005130EE"/>
    <w:rsid w:val="005214E0"/>
    <w:rsid w:val="00526C00"/>
    <w:rsid w:val="00567237"/>
    <w:rsid w:val="00574505"/>
    <w:rsid w:val="00592326"/>
    <w:rsid w:val="005A1E26"/>
    <w:rsid w:val="005B36B2"/>
    <w:rsid w:val="005C05E4"/>
    <w:rsid w:val="005C1E93"/>
    <w:rsid w:val="005C22BA"/>
    <w:rsid w:val="005C3B71"/>
    <w:rsid w:val="005D22EC"/>
    <w:rsid w:val="005E1E4D"/>
    <w:rsid w:val="006133E2"/>
    <w:rsid w:val="00615D64"/>
    <w:rsid w:val="006171F9"/>
    <w:rsid w:val="006204EE"/>
    <w:rsid w:val="00631E1E"/>
    <w:rsid w:val="006330F5"/>
    <w:rsid w:val="006372DC"/>
    <w:rsid w:val="00647FAB"/>
    <w:rsid w:val="00652D70"/>
    <w:rsid w:val="00655A53"/>
    <w:rsid w:val="00655A76"/>
    <w:rsid w:val="006860B4"/>
    <w:rsid w:val="006A4229"/>
    <w:rsid w:val="006B0D2E"/>
    <w:rsid w:val="006B6D7E"/>
    <w:rsid w:val="006C00FF"/>
    <w:rsid w:val="006C42F5"/>
    <w:rsid w:val="006D1EFB"/>
    <w:rsid w:val="006E4F00"/>
    <w:rsid w:val="006F6641"/>
    <w:rsid w:val="00700665"/>
    <w:rsid w:val="00704EF6"/>
    <w:rsid w:val="007301CD"/>
    <w:rsid w:val="00732616"/>
    <w:rsid w:val="0073337E"/>
    <w:rsid w:val="007372A6"/>
    <w:rsid w:val="00751DC8"/>
    <w:rsid w:val="007523B0"/>
    <w:rsid w:val="00783551"/>
    <w:rsid w:val="007A2CD7"/>
    <w:rsid w:val="007B6F59"/>
    <w:rsid w:val="007E2EE1"/>
    <w:rsid w:val="007E5E8D"/>
    <w:rsid w:val="008237C9"/>
    <w:rsid w:val="008662A9"/>
    <w:rsid w:val="00876DA2"/>
    <w:rsid w:val="008A211C"/>
    <w:rsid w:val="008A3260"/>
    <w:rsid w:val="008B523C"/>
    <w:rsid w:val="008B5DDE"/>
    <w:rsid w:val="008D38B9"/>
    <w:rsid w:val="008D4B38"/>
    <w:rsid w:val="008D7B6E"/>
    <w:rsid w:val="00904EF3"/>
    <w:rsid w:val="00922D18"/>
    <w:rsid w:val="0093183B"/>
    <w:rsid w:val="00931FAC"/>
    <w:rsid w:val="00951AEA"/>
    <w:rsid w:val="0098132A"/>
    <w:rsid w:val="0098567F"/>
    <w:rsid w:val="00992694"/>
    <w:rsid w:val="009B1C8B"/>
    <w:rsid w:val="009E0C04"/>
    <w:rsid w:val="00A00440"/>
    <w:rsid w:val="00A029CA"/>
    <w:rsid w:val="00A03E23"/>
    <w:rsid w:val="00A04F9C"/>
    <w:rsid w:val="00A26477"/>
    <w:rsid w:val="00A3343D"/>
    <w:rsid w:val="00A350ED"/>
    <w:rsid w:val="00A351DF"/>
    <w:rsid w:val="00A8324E"/>
    <w:rsid w:val="00A83886"/>
    <w:rsid w:val="00A91C72"/>
    <w:rsid w:val="00A97F4E"/>
    <w:rsid w:val="00AB4F08"/>
    <w:rsid w:val="00AC5293"/>
    <w:rsid w:val="00AD28C1"/>
    <w:rsid w:val="00AF4588"/>
    <w:rsid w:val="00B07B99"/>
    <w:rsid w:val="00B125F8"/>
    <w:rsid w:val="00B22869"/>
    <w:rsid w:val="00B554E9"/>
    <w:rsid w:val="00B60714"/>
    <w:rsid w:val="00B7009D"/>
    <w:rsid w:val="00BB0764"/>
    <w:rsid w:val="00BB0B36"/>
    <w:rsid w:val="00BB161F"/>
    <w:rsid w:val="00BF23DB"/>
    <w:rsid w:val="00BF36D3"/>
    <w:rsid w:val="00C24C0A"/>
    <w:rsid w:val="00C259AF"/>
    <w:rsid w:val="00C26821"/>
    <w:rsid w:val="00C3160C"/>
    <w:rsid w:val="00C3265E"/>
    <w:rsid w:val="00C44B38"/>
    <w:rsid w:val="00C5311A"/>
    <w:rsid w:val="00C61629"/>
    <w:rsid w:val="00C7576B"/>
    <w:rsid w:val="00CA0A78"/>
    <w:rsid w:val="00CC2A7B"/>
    <w:rsid w:val="00CC5FBB"/>
    <w:rsid w:val="00CD1EE6"/>
    <w:rsid w:val="00CE18A9"/>
    <w:rsid w:val="00CE5171"/>
    <w:rsid w:val="00CE51A6"/>
    <w:rsid w:val="00CE6AED"/>
    <w:rsid w:val="00D32386"/>
    <w:rsid w:val="00D406D6"/>
    <w:rsid w:val="00D43020"/>
    <w:rsid w:val="00D602D8"/>
    <w:rsid w:val="00D74C19"/>
    <w:rsid w:val="00D83B73"/>
    <w:rsid w:val="00D875FD"/>
    <w:rsid w:val="00DA1E6E"/>
    <w:rsid w:val="00DA3A40"/>
    <w:rsid w:val="00DB55B8"/>
    <w:rsid w:val="00DB6951"/>
    <w:rsid w:val="00DC1DA6"/>
    <w:rsid w:val="00DE0395"/>
    <w:rsid w:val="00DE54FB"/>
    <w:rsid w:val="00DF3C2C"/>
    <w:rsid w:val="00DF74CD"/>
    <w:rsid w:val="00E11C98"/>
    <w:rsid w:val="00E13C44"/>
    <w:rsid w:val="00E23ACB"/>
    <w:rsid w:val="00E24B2C"/>
    <w:rsid w:val="00E36B54"/>
    <w:rsid w:val="00E378CF"/>
    <w:rsid w:val="00E41451"/>
    <w:rsid w:val="00E46C77"/>
    <w:rsid w:val="00E4730F"/>
    <w:rsid w:val="00E52614"/>
    <w:rsid w:val="00E533DE"/>
    <w:rsid w:val="00E57F97"/>
    <w:rsid w:val="00E63260"/>
    <w:rsid w:val="00E907B6"/>
    <w:rsid w:val="00E97EDE"/>
    <w:rsid w:val="00EA3C6F"/>
    <w:rsid w:val="00EA4324"/>
    <w:rsid w:val="00EA6598"/>
    <w:rsid w:val="00EB21AA"/>
    <w:rsid w:val="00EB590D"/>
    <w:rsid w:val="00EC10C7"/>
    <w:rsid w:val="00EC2495"/>
    <w:rsid w:val="00ED2E07"/>
    <w:rsid w:val="00F02307"/>
    <w:rsid w:val="00F22B9D"/>
    <w:rsid w:val="00F24100"/>
    <w:rsid w:val="00F5113A"/>
    <w:rsid w:val="00F573A5"/>
    <w:rsid w:val="00F72FAE"/>
    <w:rsid w:val="00F84FE2"/>
    <w:rsid w:val="00F92886"/>
    <w:rsid w:val="00FB4A72"/>
    <w:rsid w:val="00FC5848"/>
    <w:rsid w:val="00FF420D"/>
    <w:rsid w:val="00FF5FE1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4958"/>
  <w15:docId w15:val="{B10573AF-C57B-4E55-88C8-EF8E72F9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47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B22869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E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E0C04"/>
  </w:style>
  <w:style w:type="paragraph" w:styleId="af2">
    <w:name w:val="footer"/>
    <w:basedOn w:val="a"/>
    <w:link w:val="af3"/>
    <w:uiPriority w:val="99"/>
    <w:semiHidden/>
    <w:unhideWhenUsed/>
    <w:rsid w:val="009E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E0C04"/>
  </w:style>
  <w:style w:type="character" w:customStyle="1" w:styleId="senderemailiwfmg">
    <w:name w:val="sender_email_iwfmg"/>
    <w:basedOn w:val="a0"/>
    <w:rsid w:val="0044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8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tomsk.ru/?page_id=31229" TargetMode="External"/><Relationship Id="rId13" Type="http://schemas.openxmlformats.org/officeDocument/2006/relationships/hyperlink" Target="https://t.me/+VDkYQazjZu83Ym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c.to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star1987@gmail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i/z6pQBH9FNYFL-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star1987@mail.ru" TargetMode="External"/><Relationship Id="rId14" Type="http://schemas.openxmlformats.org/officeDocument/2006/relationships/hyperlink" Target="https://t.me/+VDkYQazjZu83YmV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A54F-8037-4C4C-B71A-3FA77291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Оксана Александровна Осипова</cp:lastModifiedBy>
  <cp:revision>4</cp:revision>
  <cp:lastPrinted>2023-02-01T08:33:00Z</cp:lastPrinted>
  <dcterms:created xsi:type="dcterms:W3CDTF">2023-02-01T04:25:00Z</dcterms:created>
  <dcterms:modified xsi:type="dcterms:W3CDTF">2023-02-01T08:34:00Z</dcterms:modified>
</cp:coreProperties>
</file>